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D0E6983" w14:textId="3E8E96BD" w:rsidR="00A07011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29743938" w:history="1">
            <w:r w:rsidR="00A07011" w:rsidRPr="008C4535">
              <w:rPr>
                <w:rStyle w:val="Hyperlink"/>
                <w:noProof/>
              </w:rPr>
              <w:t>NOTES: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CF2CFB6" w14:textId="30ABEE7F" w:rsidR="00A07011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39" w:history="1">
            <w:r w:rsidR="00A07011" w:rsidRPr="008C4535">
              <w:rPr>
                <w:rStyle w:val="Hyperlink"/>
                <w:noProof/>
              </w:rPr>
              <w:t>7 Feb 2023 Immersification Stream for CSD3120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A173C2D" w14:textId="649C94A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0" w:history="1">
            <w:r w:rsidR="00A07011" w:rsidRPr="008C4535">
              <w:rPr>
                <w:rStyle w:val="Hyperlink"/>
                <w:noProof/>
              </w:rPr>
              <w:t>Setup Skybox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86C79FD" w14:textId="033E3670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1" w:history="1">
            <w:r w:rsidR="00A07011" w:rsidRPr="008C4535">
              <w:rPr>
                <w:rStyle w:val="Hyperlink"/>
                <w:noProof/>
              </w:rPr>
              <w:t>Configure Skybox Texture (Part 1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490D1A1" w14:textId="161EAF0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2" w:history="1">
            <w:r w:rsidR="00A07011" w:rsidRPr="008C4535">
              <w:rPr>
                <w:rStyle w:val="Hyperlink"/>
                <w:noProof/>
              </w:rPr>
              <w:t xml:space="preserve">Download Skybox </w:t>
            </w:r>
            <w:r w:rsidR="00A07011" w:rsidRPr="008C4535">
              <w:rPr>
                <w:rStyle w:val="Hyperlink"/>
                <w:bCs/>
                <w:noProof/>
              </w:rPr>
              <w:t>[OPTIONAL]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2C6C47C" w14:textId="7467F874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3" w:history="1">
            <w:r w:rsidR="00A07011" w:rsidRPr="008C4535">
              <w:rPr>
                <w:rStyle w:val="Hyperlink"/>
                <w:noProof/>
              </w:rPr>
              <w:t>Configure Skybox Texture (Part 2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1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E6CAF52" w14:textId="2728A6AA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4" w:history="1">
            <w:r w:rsidR="00A07011" w:rsidRPr="008C4535">
              <w:rPr>
                <w:rStyle w:val="Hyperlink"/>
                <w:noProof/>
              </w:rPr>
              <w:t>Setup Camera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A8EDAAC" w14:textId="41FFF19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5" w:history="1">
            <w:r w:rsidR="00A07011" w:rsidRPr="008C4535">
              <w:rPr>
                <w:rStyle w:val="Hyperlink"/>
                <w:noProof/>
              </w:rPr>
              <w:t>Setup Lights (He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567B1F4" w14:textId="55213A2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6" w:history="1">
            <w:r w:rsidR="00A07011" w:rsidRPr="008C4535">
              <w:rPr>
                <w:rStyle w:val="Hyperlink"/>
                <w:noProof/>
              </w:rPr>
              <w:t>Setup Lights (PointLight + Hei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6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622C3B2" w14:textId="3E28CC16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7" w:history="1">
            <w:r w:rsidR="00A07011" w:rsidRPr="008C4535">
              <w:rPr>
                <w:rStyle w:val="Hyperlink"/>
                <w:noProof/>
              </w:rPr>
              <w:t>Setup VideoSkyDome (alternative to Skybox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7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EBA4646" w14:textId="76EA1183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8" w:history="1">
            <w:r w:rsidR="00A07011" w:rsidRPr="008C4535">
              <w:rPr>
                <w:rStyle w:val="Hyperlink"/>
                <w:noProof/>
              </w:rPr>
              <w:t>Where to get free 360 videos (to tes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B26D79F" w14:textId="28AA9A3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9" w:history="1">
            <w:r w:rsidR="00A07011" w:rsidRPr="008C4535">
              <w:rPr>
                <w:rStyle w:val="Hyperlink"/>
                <w:noProof/>
              </w:rPr>
              <w:t>Adding Inspector Keyboard Shortcut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8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1C2AFA0E" w14:textId="5F3CFCE9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0" w:history="1">
            <w:r w:rsidR="00A07011" w:rsidRPr="008C4535">
              <w:rPr>
                <w:rStyle w:val="Hyperlink"/>
                <w:noProof/>
              </w:rPr>
              <w:t>Handling window resize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7C7B856" w14:textId="65E3BB2C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1" w:history="1">
            <w:r w:rsidR="00A07011" w:rsidRPr="008C4535">
              <w:rPr>
                <w:rStyle w:val="Hyperlink"/>
                <w:noProof/>
              </w:rPr>
              <w:t>Setup Model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3F79F80" w14:textId="7A7D6935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2" w:history="1">
            <w:r w:rsidR="00A07011" w:rsidRPr="008C4535">
              <w:rPr>
                <w:rStyle w:val="Hyperlink"/>
                <w:noProof/>
              </w:rPr>
              <w:t>Setup Animation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DAEA653" w14:textId="27F512D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3" w:history="1">
            <w:r w:rsidR="00A07011" w:rsidRPr="008C4535">
              <w:rPr>
                <w:rStyle w:val="Hyperlink"/>
                <w:noProof/>
              </w:rPr>
              <w:t>Setup Particle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4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02F9A2A" w14:textId="4815A64B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4" w:history="1">
            <w:r w:rsidR="00A07011" w:rsidRPr="008C4535">
              <w:rPr>
                <w:rStyle w:val="Hyperlink"/>
                <w:noProof/>
              </w:rPr>
              <w:t>Setup Sound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D3A1931" w14:textId="73915CA1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5" w:history="1">
            <w:r w:rsidR="00A07011" w:rsidRPr="008C4535">
              <w:rPr>
                <w:rStyle w:val="Hyperlink"/>
                <w:noProof/>
              </w:rPr>
              <w:t>Create Button (with clicking sound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5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038C448" w14:textId="38E56822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29743938"/>
      <w:r>
        <w:lastRenderedPageBreak/>
        <w:t>NOTES:</w:t>
      </w:r>
      <w:bookmarkEnd w:id="0"/>
      <w:r>
        <w:t xml:space="preserve"> </w:t>
      </w:r>
    </w:p>
    <w:p w14:paraId="1D66B04D" w14:textId="77777777" w:rsidR="00891800" w:rsidRDefault="007578EA" w:rsidP="007578EA">
      <w:pPr>
        <w:rPr>
          <w:b/>
          <w:bCs/>
        </w:rPr>
      </w:pPr>
      <w:r>
        <w:t xml:space="preserve">If you just want </w:t>
      </w:r>
      <w:proofErr w:type="gramStart"/>
      <w:r>
        <w:t>the final result</w:t>
      </w:r>
      <w:proofErr w:type="gramEnd"/>
      <w:r>
        <w:t xml:space="preserve">, you can skip those labelled with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5D85F259" w14:textId="77777777" w:rsidR="00032801" w:rsidRDefault="00032801" w:rsidP="007578EA"/>
    <w:p w14:paraId="07E512F4" w14:textId="77777777" w:rsidR="00F31EA3" w:rsidRDefault="00032801" w:rsidP="007578EA">
      <w:pPr>
        <w:rPr>
          <w:rStyle w:val="Hyperlink"/>
        </w:rPr>
      </w:pPr>
      <w:r>
        <w:t xml:space="preserve">- If you haven’t done Part 1 yet, here’s the link to </w:t>
      </w:r>
      <w:hyperlink r:id="rId6" w:history="1">
        <w:r w:rsidRPr="00032801">
          <w:rPr>
            <w:rStyle w:val="Hyperlink"/>
          </w:rPr>
          <w:t>Part 1</w:t>
        </w:r>
      </w:hyperlink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>TOPICS COVERED:</w:t>
      </w:r>
      <w:r w:rsidRPr="00F31EA3">
        <w:rPr>
          <w:b/>
          <w:bCs/>
        </w:rPr>
        <w:t xml:space="preserve"> </w:t>
      </w:r>
    </w:p>
    <w:p w14:paraId="493F6045" w14:textId="77145E13" w:rsidR="00F31EA3" w:rsidRDefault="00F31EA3" w:rsidP="00F31EA3">
      <w:pPr>
        <w:pStyle w:val="ListParagraph"/>
        <w:numPr>
          <w:ilvl w:val="0"/>
          <w:numId w:val="1"/>
        </w:numPr>
      </w:pPr>
      <w:r w:rsidRPr="00F31EA3">
        <w:t>S</w:t>
      </w:r>
      <w:r>
        <w:t>kybox</w:t>
      </w:r>
    </w:p>
    <w:p w14:paraId="6369E793" w14:textId="29891615" w:rsidR="00F31EA3" w:rsidRDefault="00F31EA3" w:rsidP="00F31EA3">
      <w:pPr>
        <w:pStyle w:val="ListParagraph"/>
        <w:numPr>
          <w:ilvl w:val="0"/>
          <w:numId w:val="1"/>
        </w:numPr>
      </w:pPr>
      <w:proofErr w:type="spellStart"/>
      <w:r w:rsidRPr="00F31EA3">
        <w:t>VideoDome</w:t>
      </w:r>
      <w:proofErr w:type="spellEnd"/>
    </w:p>
    <w:p w14:paraId="7B60E8C2" w14:textId="77777777" w:rsidR="00F31EA3" w:rsidRDefault="00F31EA3" w:rsidP="00F31EA3">
      <w:pPr>
        <w:pStyle w:val="ListParagraph"/>
        <w:numPr>
          <w:ilvl w:val="0"/>
          <w:numId w:val="1"/>
        </w:numPr>
      </w:pPr>
      <w:proofErr w:type="spellStart"/>
      <w:r w:rsidRPr="00F31EA3">
        <w:t>ArcRotateCamera</w:t>
      </w:r>
      <w:proofErr w:type="spellEnd"/>
      <w:r w:rsidRPr="00F31EA3">
        <w:t xml:space="preserve"> </w:t>
      </w:r>
    </w:p>
    <w:p w14:paraId="34B8AA81" w14:textId="77777777" w:rsidR="00F31EA3" w:rsidRDefault="00F31EA3" w:rsidP="00F31EA3">
      <w:pPr>
        <w:pStyle w:val="ListParagraph"/>
        <w:numPr>
          <w:ilvl w:val="0"/>
          <w:numId w:val="1"/>
        </w:numPr>
      </w:pPr>
      <w:proofErr w:type="spellStart"/>
      <w:r w:rsidRPr="00F31EA3">
        <w:t>UniversalCamera</w:t>
      </w:r>
      <w:proofErr w:type="spellEnd"/>
      <w:r w:rsidRPr="00F31EA3">
        <w:t xml:space="preserve"> </w:t>
      </w:r>
    </w:p>
    <w:p w14:paraId="14C142FA" w14:textId="77777777" w:rsidR="00F31EA3" w:rsidRDefault="00F31EA3" w:rsidP="00F31EA3">
      <w:pPr>
        <w:pStyle w:val="ListParagraph"/>
        <w:numPr>
          <w:ilvl w:val="0"/>
          <w:numId w:val="1"/>
        </w:numPr>
      </w:pPr>
      <w:proofErr w:type="spellStart"/>
      <w:r w:rsidRPr="00F31EA3">
        <w:t>HemisphericLight</w:t>
      </w:r>
      <w:proofErr w:type="spellEnd"/>
      <w:r w:rsidRPr="00F31EA3">
        <w:t xml:space="preserve"> </w:t>
      </w:r>
    </w:p>
    <w:p w14:paraId="68614802" w14:textId="0B20F468" w:rsidR="00F31EA3" w:rsidRDefault="00F31EA3" w:rsidP="00F31EA3">
      <w:pPr>
        <w:pStyle w:val="ListParagraph"/>
        <w:numPr>
          <w:ilvl w:val="0"/>
          <w:numId w:val="1"/>
        </w:numPr>
      </w:pPr>
      <w:proofErr w:type="spellStart"/>
      <w:r w:rsidRPr="00F31EA3">
        <w:t>PointLight</w:t>
      </w:r>
      <w:proofErr w:type="spellEnd"/>
      <w:r w:rsidRPr="00F31EA3">
        <w:t xml:space="preserve"> </w:t>
      </w:r>
    </w:p>
    <w:p w14:paraId="0A4CE5EB" w14:textId="037B023D" w:rsidR="00F31EA3" w:rsidRDefault="00F31EA3" w:rsidP="00F31EA3">
      <w:pPr>
        <w:pStyle w:val="ListParagraph"/>
        <w:numPr>
          <w:ilvl w:val="0"/>
          <w:numId w:val="1"/>
        </w:numPr>
      </w:pPr>
      <w:r>
        <w:t>Animation</w:t>
      </w:r>
    </w:p>
    <w:p w14:paraId="2111A305" w14:textId="17025825" w:rsidR="00F31EA3" w:rsidRDefault="00F31EA3" w:rsidP="00F31EA3">
      <w:pPr>
        <w:pStyle w:val="ListParagraph"/>
        <w:numPr>
          <w:ilvl w:val="0"/>
          <w:numId w:val="1"/>
        </w:numPr>
      </w:pPr>
      <w:r>
        <w:t>Particles</w:t>
      </w:r>
    </w:p>
    <w:p w14:paraId="4FFC3D83" w14:textId="2476A4EB" w:rsidR="00F31EA3" w:rsidRDefault="00F31EA3" w:rsidP="00F31EA3">
      <w:pPr>
        <w:pStyle w:val="ListParagraph"/>
        <w:numPr>
          <w:ilvl w:val="0"/>
          <w:numId w:val="1"/>
        </w:numPr>
      </w:pPr>
      <w:r>
        <w:t>Sounds</w:t>
      </w:r>
    </w:p>
    <w:p w14:paraId="76A1946D" w14:textId="5B091225" w:rsidR="00F31EA3" w:rsidRDefault="00F31EA3" w:rsidP="00F31EA3">
      <w:pPr>
        <w:pStyle w:val="ListParagraph"/>
        <w:numPr>
          <w:ilvl w:val="0"/>
          <w:numId w:val="1"/>
        </w:numPr>
      </w:pPr>
      <w:r>
        <w:t>Button</w:t>
      </w:r>
    </w:p>
    <w:p w14:paraId="060A0251" w14:textId="2230D570" w:rsidR="00F31EA3" w:rsidRDefault="00F31EA3" w:rsidP="00F31EA3">
      <w:pPr>
        <w:pStyle w:val="ListParagraph"/>
        <w:numPr>
          <w:ilvl w:val="0"/>
          <w:numId w:val="1"/>
        </w:numPr>
      </w:pPr>
      <w:r>
        <w:t>Displaying Inspector (editor)</w:t>
      </w:r>
    </w:p>
    <w:p w14:paraId="4678F511" w14:textId="6BF4275A" w:rsidR="00F31EA3" w:rsidRDefault="00F31EA3" w:rsidP="00F31EA3">
      <w:pPr>
        <w:pStyle w:val="ListParagraph"/>
        <w:numPr>
          <w:ilvl w:val="0"/>
          <w:numId w:val="1"/>
        </w:numPr>
      </w:pPr>
      <w:r>
        <w:t xml:space="preserve">Handling window </w:t>
      </w:r>
      <w:proofErr w:type="gramStart"/>
      <w:r>
        <w:t>resize</w:t>
      </w:r>
      <w:proofErr w:type="gramEnd"/>
    </w:p>
    <w:p w14:paraId="4273D7EB" w14:textId="1178F525" w:rsidR="007578EA" w:rsidRPr="00F31EA3" w:rsidRDefault="007578EA" w:rsidP="00F31EA3">
      <w:pPr>
        <w:pStyle w:val="ListParagraph"/>
        <w:numPr>
          <w:ilvl w:val="0"/>
          <w:numId w:val="1"/>
        </w:numPr>
      </w:pPr>
      <w:r w:rsidRPr="00F31EA3">
        <w:br w:type="page"/>
      </w:r>
    </w:p>
    <w:p w14:paraId="7F7FEC7A" w14:textId="0D4A5C0B" w:rsidR="00406B73" w:rsidRDefault="00406B73" w:rsidP="00032801">
      <w:pPr>
        <w:pStyle w:val="Heading1"/>
      </w:pPr>
      <w:bookmarkStart w:id="1" w:name="_Toc129743939"/>
      <w:r w:rsidRPr="00406B73">
        <w:lastRenderedPageBreak/>
        <w:t xml:space="preserve">7 Feb 2023 </w:t>
      </w:r>
      <w:proofErr w:type="spellStart"/>
      <w:r w:rsidRPr="00406B73">
        <w:t>Immersification</w:t>
      </w:r>
      <w:proofErr w:type="spellEnd"/>
      <w:r w:rsidRPr="00406B73">
        <w:t xml:space="preserve"> Stream for CSD3120</w:t>
      </w:r>
      <w:bookmarkEnd w:id="1"/>
    </w:p>
    <w:p w14:paraId="26E3A154" w14:textId="574B5111" w:rsidR="00AC7471" w:rsidRDefault="00000000">
      <w:hyperlink r:id="rId7" w:history="1">
        <w:r w:rsidR="00406B73" w:rsidRPr="00874CF1">
          <w:rPr>
            <w:rStyle w:val="Hyperlink"/>
          </w:rPr>
          <w:t>https://www.youtube.com/watch?v=nfQCYFnTm4w</w:t>
        </w:r>
      </w:hyperlink>
    </w:p>
    <w:p w14:paraId="053B0723" w14:textId="04DCE05A" w:rsidR="00A50A16" w:rsidRDefault="00A50A16">
      <w:pPr>
        <w:rPr>
          <w:rFonts w:eastAsiaTheme="majorEastAsia" w:cstheme="majorBidi"/>
          <w:b/>
          <w:sz w:val="28"/>
          <w:szCs w:val="26"/>
        </w:rPr>
      </w:pPr>
    </w:p>
    <w:p w14:paraId="4C919C3D" w14:textId="09F54DCC" w:rsidR="00AC7471" w:rsidRDefault="00406B73" w:rsidP="00AC7471">
      <w:pPr>
        <w:pStyle w:val="Heading2"/>
      </w:pPr>
      <w:bookmarkStart w:id="2" w:name="_Toc129743940"/>
      <w:r>
        <w:t>Setup Skybox</w:t>
      </w:r>
      <w:bookmarkEnd w:id="2"/>
    </w:p>
    <w:p w14:paraId="72F1187D" w14:textId="1018E6BF" w:rsidR="00CC2822" w:rsidRDefault="00CC2822" w:rsidP="00406B73">
      <w:pPr>
        <w:rPr>
          <w:rFonts w:ascii="Times New Roman" w:hAnsi="Times New Roman" w:cs="Times New Roman"/>
          <w:color w:val="FF0000"/>
          <w:szCs w:val="24"/>
        </w:rPr>
      </w:pPr>
      <w:r w:rsidRPr="00CC2822">
        <w:rPr>
          <w:rFonts w:ascii="Times New Roman" w:hAnsi="Times New Roman" w:cs="Times New Roman"/>
          <w:noProof/>
          <w:color w:val="FF0000"/>
          <w:szCs w:val="24"/>
        </w:rPr>
        <w:drawing>
          <wp:inline distT="0" distB="0" distL="0" distR="0" wp14:anchorId="2658DB8B" wp14:editId="37BBF762">
            <wp:extent cx="5731510" cy="3340100"/>
            <wp:effectExtent l="19050" t="19050" r="21590" b="1270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59F69" w14:textId="54970890" w:rsidR="00CC2822" w:rsidRPr="00CC2822" w:rsidRDefault="00CC2822" w:rsidP="00406B73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: </w:t>
      </w:r>
    </w:p>
    <w:p w14:paraId="3D10A918" w14:textId="41305ACC" w:rsidR="00406B73" w:rsidRDefault="00CC2822" w:rsidP="00406B73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CC2822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CC2822">
        <w:rPr>
          <w:rFonts w:ascii="Times New Roman" w:hAnsi="Times New Roman" w:cs="Times New Roman"/>
          <w:color w:val="FF0000"/>
          <w:szCs w:val="24"/>
        </w:rPr>
        <w:t xml:space="preserve"> install --save </w:t>
      </w:r>
      <w:proofErr w:type="spellStart"/>
      <w:r w:rsidRPr="00CC2822">
        <w:rPr>
          <w:rFonts w:ascii="Times New Roman" w:hAnsi="Times New Roman" w:cs="Times New Roman"/>
          <w:color w:val="FF0000"/>
          <w:szCs w:val="24"/>
        </w:rPr>
        <w:t>babylonjs</w:t>
      </w:r>
      <w:proofErr w:type="spellEnd"/>
      <w:r w:rsidRPr="00CC2822">
        <w:rPr>
          <w:rFonts w:ascii="Times New Roman" w:hAnsi="Times New Roman" w:cs="Times New Roman"/>
          <w:color w:val="FF0000"/>
          <w:szCs w:val="24"/>
        </w:rPr>
        <w:t>-</w:t>
      </w:r>
      <w:proofErr w:type="gramStart"/>
      <w:r w:rsidRPr="00CC2822">
        <w:rPr>
          <w:rFonts w:ascii="Times New Roman" w:hAnsi="Times New Roman" w:cs="Times New Roman"/>
          <w:color w:val="FF0000"/>
          <w:szCs w:val="24"/>
        </w:rPr>
        <w:t>materials</w:t>
      </w:r>
      <w:proofErr w:type="gramEnd"/>
    </w:p>
    <w:p w14:paraId="2B15BCFD" w14:textId="77777777" w:rsidR="00CC2822" w:rsidRDefault="00CC2822" w:rsidP="00406B73">
      <w:pPr>
        <w:rPr>
          <w:rFonts w:cs="Arial"/>
          <w:szCs w:val="24"/>
        </w:rPr>
      </w:pPr>
    </w:p>
    <w:p w14:paraId="77181FD2" w14:textId="07718D4D" w:rsidR="00CC2822" w:rsidRPr="00692F3C" w:rsidRDefault="00CC2822" w:rsidP="00406B73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proofErr w:type="gramStart"/>
      <w:r>
        <w:rPr>
          <w:rFonts w:cs="Arial"/>
          <w:b/>
          <w:bCs/>
          <w:szCs w:val="24"/>
        </w:rPr>
        <w:t>tsconfig</w:t>
      </w:r>
      <w:r w:rsidRPr="00822C32">
        <w:rPr>
          <w:rFonts w:cs="Arial"/>
          <w:b/>
          <w:bCs/>
          <w:szCs w:val="24"/>
        </w:rPr>
        <w:t>.js</w:t>
      </w:r>
      <w:r>
        <w:rPr>
          <w:rFonts w:cs="Arial"/>
          <w:b/>
          <w:bCs/>
          <w:szCs w:val="24"/>
        </w:rPr>
        <w:t>on</w:t>
      </w:r>
      <w:proofErr w:type="spellEnd"/>
      <w:proofErr w:type="gramEnd"/>
      <w:r>
        <w:rPr>
          <w:rFonts w:cs="Arial"/>
          <w:szCs w:val="24"/>
        </w:rPr>
        <w:t xml:space="preserve"> and replace</w:t>
      </w:r>
      <w:r w:rsidR="00374117">
        <w:rPr>
          <w:rFonts w:cs="Arial"/>
          <w:szCs w:val="24"/>
        </w:rPr>
        <w:t xml:space="preserve"> it with</w:t>
      </w:r>
      <w:r>
        <w:rPr>
          <w:rFonts w:cs="Arial"/>
          <w:szCs w:val="24"/>
        </w:rPr>
        <w:t xml:space="preserve"> the following codes:</w:t>
      </w:r>
      <w:r w:rsidR="00692F3C">
        <w:rPr>
          <w:rFonts w:cs="Arial"/>
          <w:szCs w:val="24"/>
        </w:rPr>
        <w:t xml:space="preserve"> </w:t>
      </w:r>
    </w:p>
    <w:p w14:paraId="0A6A10AC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20E4A0A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compilerOptions</w:t>
      </w:r>
      <w:proofErr w:type="spellEnd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93B13EA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target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77A6EB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module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commonjs</w:t>
      </w:r>
      <w:proofErr w:type="spell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4B2D9C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noResolve</w:t>
      </w:r>
      <w:proofErr w:type="spellEnd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2181E6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noImplicitAny</w:t>
      </w:r>
      <w:proofErr w:type="spellEnd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8158A7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removeComments</w:t>
      </w:r>
      <w:proofErr w:type="spellEnd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32E180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preserveConstEnums</w:t>
      </w:r>
      <w:proofErr w:type="spellEnd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01B561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sourceMap</w:t>
      </w:r>
      <w:proofErr w:type="spellEnd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9827D2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experimentalDecorators</w:t>
      </w:r>
      <w:proofErr w:type="spellEnd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3C9E78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isolatedModules</w:t>
      </w:r>
      <w:proofErr w:type="spellEnd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98531C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lib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CB93A21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7DF79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es2015.promise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51CD8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</w:p>
    <w:p w14:paraId="4E7055EC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469D1534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declaration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28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4336E6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outDir</w:t>
      </w:r>
      <w:proofErr w:type="spellEnd"/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9DC237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0330755A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12A81A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gram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-gui</w:t>
      </w:r>
      <w:proofErr w:type="spell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C7E64E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-materials"</w:t>
      </w:r>
    </w:p>
    <w:p w14:paraId="7ADB2EA6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599A139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1CAD88E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2822">
        <w:rPr>
          <w:rFonts w:ascii="Consolas" w:eastAsia="Times New Roman" w:hAnsi="Consolas" w:cs="Times New Roman"/>
          <w:color w:val="9CDCFE"/>
          <w:sz w:val="21"/>
          <w:szCs w:val="21"/>
        </w:rPr>
        <w:t>"files"</w:t>
      </w: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4DE2990D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CC28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165CEB" w14:textId="77777777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63D0D1B7" w14:textId="10F3D3C5" w:rsidR="00CC2822" w:rsidRPr="00CC2822" w:rsidRDefault="00CC2822" w:rsidP="00CC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020DCF03" w14:textId="750FE56F" w:rsidR="00CC2822" w:rsidRDefault="00CC2822" w:rsidP="00406B73"/>
    <w:p w14:paraId="2112823C" w14:textId="1DAC0A08" w:rsidR="00CC2822" w:rsidRPr="00FA7353" w:rsidRDefault="00CC2822" w:rsidP="00CC2822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 w:rsidR="009206A3"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 w:rsidR="009206A3"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</w:t>
      </w:r>
      <w:r w:rsidR="00374117">
        <w:rPr>
          <w:rFonts w:cs="Arial"/>
          <w:szCs w:val="24"/>
        </w:rPr>
        <w:t xml:space="preserve">it with </w:t>
      </w:r>
      <w:r>
        <w:rPr>
          <w:rFonts w:cs="Arial"/>
          <w:szCs w:val="24"/>
        </w:rPr>
        <w:t>the following codes:</w:t>
      </w:r>
      <w:r w:rsidR="00692F3C"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67B7B10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0FD9F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908C8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42C1C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0D103F4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57DCF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CC57BC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F29442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93A81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B63DA1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67305E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1CB748B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3E6C46CE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E50F8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91547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62D37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8565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BF487E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0F241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2E7E7B6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5B0FFC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251DDF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9BC6686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B62C2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C979D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A52F4A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B7FBD0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E845929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5D77F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D1667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E542A6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3DECCA4D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4019CDF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FFE02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6834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26BEC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130B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967535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BF62A6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3DC53816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205843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8AD7B0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7256C2D1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57CBA0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CF83F09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7A96F61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C991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3D38F59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4D33A37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11CEE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333AB41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1B466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68767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94C0AA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EB01E0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7C346D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F4239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07656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CAD83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E1CE5A" w14:textId="7FD4C895" w:rsidR="00CC2822" w:rsidRDefault="00CC2822" w:rsidP="00406B73"/>
    <w:p w14:paraId="5B852136" w14:textId="77777777" w:rsidR="009206A3" w:rsidRDefault="009206A3">
      <w:r>
        <w:br w:type="page"/>
      </w:r>
    </w:p>
    <w:p w14:paraId="728E19BF" w14:textId="5F87CDE2" w:rsidR="00692F3C" w:rsidRPr="00692F3C" w:rsidRDefault="00692F3C" w:rsidP="009206A3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5E1C3031" w14:textId="6E37ED0E" w:rsidR="009206A3" w:rsidRDefault="009206A3" w:rsidP="009206A3">
      <w:r>
        <w:t>Start the web app using the command:</w:t>
      </w:r>
    </w:p>
    <w:p w14:paraId="7A71AFA6" w14:textId="77777777" w:rsidR="009206A3" w:rsidRDefault="009206A3" w:rsidP="009206A3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766C6A10" w14:textId="77777777" w:rsidR="009206A3" w:rsidRDefault="009206A3" w:rsidP="009206A3"/>
    <w:p w14:paraId="382DE445" w14:textId="77777777" w:rsidR="009206A3" w:rsidRDefault="009206A3" w:rsidP="009206A3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78CDEC0" w14:textId="00393CB1" w:rsidR="009206A3" w:rsidRDefault="009206A3" w:rsidP="009206A3">
      <w:pPr>
        <w:rPr>
          <w:noProof/>
        </w:rPr>
      </w:pPr>
      <w:r w:rsidRPr="009206A3">
        <w:rPr>
          <w:noProof/>
        </w:rPr>
        <w:drawing>
          <wp:inline distT="0" distB="0" distL="0" distR="0" wp14:anchorId="08C8F72E" wp14:editId="71590C49">
            <wp:extent cx="5731510" cy="3411855"/>
            <wp:effectExtent l="19050" t="19050" r="21590" b="17145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DD59" w14:textId="49BDA5E4" w:rsidR="009206A3" w:rsidRDefault="009206A3" w:rsidP="009206A3">
      <w:r>
        <w:t xml:space="preserve">You should see </w:t>
      </w:r>
      <w:r w:rsidRPr="00AC38F1">
        <w:rPr>
          <w:rStyle w:val="codesChar"/>
        </w:rPr>
        <w:t>“</w:t>
      </w:r>
      <w:r>
        <w:rPr>
          <w:rStyle w:val="codesChar"/>
        </w:rPr>
        <w:t>skybox</w:t>
      </w:r>
      <w:r w:rsidRPr="00AC38F1">
        <w:rPr>
          <w:rStyle w:val="codesChar"/>
        </w:rPr>
        <w:t>”</w:t>
      </w:r>
      <w:r>
        <w:rPr>
          <w:rStyle w:val="codesChar"/>
        </w:rPr>
        <w:t xml:space="preserve"> </w:t>
      </w:r>
      <w:r>
        <w:t>printed under the Console tab.</w:t>
      </w:r>
    </w:p>
    <w:p w14:paraId="211FF4D7" w14:textId="243D7D57" w:rsidR="00692F3C" w:rsidRDefault="00692F3C">
      <w:r>
        <w:br w:type="page"/>
      </w:r>
    </w:p>
    <w:p w14:paraId="465D5990" w14:textId="14CE4148" w:rsidR="004A61FD" w:rsidRDefault="004A61FD" w:rsidP="004A61FD">
      <w:pPr>
        <w:pStyle w:val="Heading2"/>
      </w:pPr>
      <w:bookmarkStart w:id="3" w:name="_Configure_Skybox_Texture"/>
      <w:bookmarkStart w:id="4" w:name="_Toc129743941"/>
      <w:bookmarkEnd w:id="3"/>
      <w:r>
        <w:lastRenderedPageBreak/>
        <w:t>Configure Skybox Texture</w:t>
      </w:r>
      <w:r w:rsidR="007400F3">
        <w:t xml:space="preserve"> (Part 1)</w:t>
      </w:r>
      <w:bookmarkEnd w:id="4"/>
    </w:p>
    <w:p w14:paraId="4343B332" w14:textId="3025F9E4" w:rsidR="00374117" w:rsidRPr="00374117" w:rsidRDefault="00374117" w:rsidP="00374117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webpack.config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js</w:t>
      </w:r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4D6A2A2E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4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E0FDD9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4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77778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3230AB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881DEC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4D0750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1E3B50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64F32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4117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A8F08D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D2144B1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resolv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54EA42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extensions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ABA30A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79AB841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9B9F1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3E33B4A3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7411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37411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374117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37411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7411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0A5A548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DC2B3B7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1755749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development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A26343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evtool</w:t>
      </w:r>
      <w:proofErr w:type="spellEnd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inline-source-map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C6CFB6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evServer</w:t>
      </w:r>
      <w:proofErr w:type="spellEnd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1B792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6A9955"/>
          <w:sz w:val="21"/>
          <w:szCs w:val="21"/>
        </w:rPr>
        <w:t>// static: true,</w:t>
      </w:r>
    </w:p>
    <w:p w14:paraId="380450B8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99847A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server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</w:p>
    <w:p w14:paraId="547C09C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590A9E8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09D2F81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8500F1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4117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/index.html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821549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377758E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56895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33E9E51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33080DC" w14:textId="35689744" w:rsidR="00374117" w:rsidRDefault="00374117" w:rsidP="00374117">
      <w:pPr>
        <w:rPr>
          <w:rFonts w:cs="Arial"/>
          <w:szCs w:val="24"/>
        </w:rPr>
      </w:pPr>
    </w:p>
    <w:p w14:paraId="087FE2B3" w14:textId="3870AACD" w:rsidR="00374117" w:rsidRDefault="00374117" w:rsidP="00374117">
      <w:pPr>
        <w:rPr>
          <w:rFonts w:cs="Arial"/>
          <w:szCs w:val="24"/>
        </w:rPr>
      </w:pPr>
      <w:r w:rsidRPr="00374117">
        <w:rPr>
          <w:rFonts w:cs="Arial"/>
          <w:noProof/>
          <w:szCs w:val="24"/>
        </w:rPr>
        <w:drawing>
          <wp:inline distT="0" distB="0" distL="0" distR="0" wp14:anchorId="55554241" wp14:editId="147F9429">
            <wp:extent cx="5731510" cy="1386840"/>
            <wp:effectExtent l="0" t="0" r="2540" b="38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222A" w14:textId="127B6724" w:rsidR="00374117" w:rsidRPr="00CC2822" w:rsidRDefault="00374117" w:rsidP="0037411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: </w:t>
      </w:r>
    </w:p>
    <w:p w14:paraId="56B35B62" w14:textId="79FF8E57" w:rsidR="00374117" w:rsidRDefault="00374117" w:rsidP="00374117">
      <w:pPr>
        <w:pStyle w:val="codes"/>
      </w:pPr>
      <w:proofErr w:type="spellStart"/>
      <w:r w:rsidRPr="00374117">
        <w:t>mkdir</w:t>
      </w:r>
      <w:proofErr w:type="spellEnd"/>
      <w:r w:rsidRPr="00374117">
        <w:t xml:space="preserve"> public</w:t>
      </w:r>
    </w:p>
    <w:p w14:paraId="5C049ED5" w14:textId="1634C04E" w:rsidR="00374117" w:rsidRDefault="00374117" w:rsidP="00374117">
      <w:pPr>
        <w:pStyle w:val="codes"/>
      </w:pPr>
      <w:r w:rsidRPr="00374117">
        <w:t>cd public</w:t>
      </w:r>
    </w:p>
    <w:p w14:paraId="404956D1" w14:textId="77777777" w:rsidR="007400F3" w:rsidRDefault="007400F3" w:rsidP="004A61FD"/>
    <w:p w14:paraId="432B170A" w14:textId="48FADB6F" w:rsidR="007400F3" w:rsidRDefault="007400F3" w:rsidP="004A61FD">
      <w:r>
        <w:lastRenderedPageBreak/>
        <w:t xml:space="preserve">Create </w:t>
      </w:r>
      <w:r w:rsidRPr="007400F3">
        <w:rPr>
          <w:color w:val="FF0000"/>
        </w:rPr>
        <w:t xml:space="preserve">assets </w:t>
      </w:r>
      <w:r>
        <w:t xml:space="preserve">&gt; </w:t>
      </w:r>
      <w:r w:rsidRPr="007400F3">
        <w:rPr>
          <w:color w:val="FF0000"/>
        </w:rPr>
        <w:t>texture</w:t>
      </w:r>
      <w:r>
        <w:rPr>
          <w:color w:val="FF0000"/>
        </w:rPr>
        <w:t>s</w:t>
      </w:r>
      <w:r w:rsidRPr="007400F3">
        <w:rPr>
          <w:color w:val="FF0000"/>
        </w:rPr>
        <w:t xml:space="preserve"> </w:t>
      </w:r>
      <w:r>
        <w:t xml:space="preserve">folders under the </w:t>
      </w:r>
      <w:r w:rsidRPr="007400F3">
        <w:rPr>
          <w:color w:val="FF0000"/>
        </w:rPr>
        <w:t xml:space="preserve">public </w:t>
      </w:r>
      <w:r>
        <w:t>folder</w:t>
      </w:r>
      <w:r w:rsidR="005344F6">
        <w:t>.</w:t>
      </w:r>
    </w:p>
    <w:p w14:paraId="1E1635A4" w14:textId="77777777" w:rsidR="005344F6" w:rsidRDefault="005344F6" w:rsidP="004A61FD">
      <w:r w:rsidRPr="005344F6">
        <w:rPr>
          <w:noProof/>
        </w:rPr>
        <w:drawing>
          <wp:inline distT="0" distB="0" distL="0" distR="0" wp14:anchorId="37820E45" wp14:editId="6DB4F38E">
            <wp:extent cx="5731510" cy="1624756"/>
            <wp:effectExtent l="19050" t="19050" r="21590" b="1397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r="-58" b="54760"/>
                    <a:stretch/>
                  </pic:blipFill>
                  <pic:spPr bwMode="auto">
                    <a:xfrm>
                      <a:off x="0" y="0"/>
                      <a:ext cx="5734844" cy="1625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4DB4" w14:textId="14D349AA" w:rsidR="004A2E70" w:rsidRPr="004A61FD" w:rsidRDefault="005344F6" w:rsidP="004A61FD">
      <w:r w:rsidRPr="005344F6">
        <w:rPr>
          <w:noProof/>
        </w:rPr>
        <w:drawing>
          <wp:inline distT="0" distB="0" distL="0" distR="0" wp14:anchorId="08BDBAB4" wp14:editId="0C5066E1">
            <wp:extent cx="5731510" cy="1920875"/>
            <wp:effectExtent l="19050" t="19050" r="21590" b="2222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2E70">
        <w:br w:type="page"/>
      </w:r>
    </w:p>
    <w:p w14:paraId="65FE4673" w14:textId="6D17E21D" w:rsidR="009206A3" w:rsidRDefault="00725882" w:rsidP="00725882">
      <w:pPr>
        <w:pStyle w:val="Heading2"/>
      </w:pPr>
      <w:bookmarkStart w:id="5" w:name="_Toc129743942"/>
      <w:r>
        <w:lastRenderedPageBreak/>
        <w:t>Download Skybox</w:t>
      </w:r>
      <w:r w:rsidR="00FA7353">
        <w:t xml:space="preserve"> </w:t>
      </w:r>
      <w:r w:rsidR="00FA7353" w:rsidRPr="007578EA">
        <w:rPr>
          <w:bCs/>
        </w:rPr>
        <w:t>[</w:t>
      </w:r>
      <w:r w:rsidR="00FA7353">
        <w:rPr>
          <w:bCs/>
        </w:rPr>
        <w:t>OPTIONAL</w:t>
      </w:r>
      <w:r w:rsidR="00FA7353" w:rsidRPr="007578EA">
        <w:rPr>
          <w:bCs/>
        </w:rPr>
        <w:t>]</w:t>
      </w:r>
      <w:bookmarkEnd w:id="5"/>
    </w:p>
    <w:p w14:paraId="663C3894" w14:textId="520B74ED" w:rsidR="00725882" w:rsidRDefault="004A2E70" w:rsidP="00725882">
      <w:r>
        <w:t xml:space="preserve">Go to </w:t>
      </w:r>
      <w:hyperlink r:id="rId13" w:history="1">
        <w:r w:rsidRPr="00874CF1">
          <w:rPr>
            <w:rStyle w:val="Hyperlink"/>
          </w:rPr>
          <w:t>https://doc.babylonjs.com/features/featuresDeepDive/environment/skybox</w:t>
        </w:r>
      </w:hyperlink>
    </w:p>
    <w:p w14:paraId="1C9198B8" w14:textId="08BB3E1B" w:rsidR="004A2E70" w:rsidRDefault="004A2E70" w:rsidP="00725882">
      <w:r w:rsidRPr="004A2E70">
        <w:rPr>
          <w:noProof/>
        </w:rPr>
        <w:drawing>
          <wp:inline distT="0" distB="0" distL="0" distR="0" wp14:anchorId="76221823" wp14:editId="0095AA84">
            <wp:extent cx="5731510" cy="3427730"/>
            <wp:effectExtent l="19050" t="19050" r="21590" b="203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A5579" w14:textId="02CA73F4" w:rsidR="004A2E70" w:rsidRDefault="004A2E70" w:rsidP="00725882">
      <w:r>
        <w:t xml:space="preserve">Right click on the 6 skybox images and save it under the </w:t>
      </w:r>
      <w:r w:rsidRPr="004A2E70">
        <w:rPr>
          <w:color w:val="FF0000"/>
        </w:rPr>
        <w:t>public</w:t>
      </w:r>
      <w:r w:rsidR="007400F3">
        <w:rPr>
          <w:color w:val="FF0000"/>
        </w:rPr>
        <w:t>/assets/textures</w:t>
      </w:r>
      <w:r>
        <w:rPr>
          <w:color w:val="FF0000"/>
        </w:rPr>
        <w:t xml:space="preserve"> </w:t>
      </w:r>
      <w:r>
        <w:t>folder created previously</w:t>
      </w:r>
      <w:r w:rsidR="00374117">
        <w:t xml:space="preserve"> in </w:t>
      </w:r>
      <w:hyperlink w:anchor="_Configure_Skybox_Texture" w:history="1">
        <w:r w:rsidR="00374117" w:rsidRPr="00374117">
          <w:rPr>
            <w:rStyle w:val="Hyperlink"/>
          </w:rPr>
          <w:t>Configure Skybox Texture</w:t>
        </w:r>
      </w:hyperlink>
      <w:r>
        <w:t>.</w:t>
      </w:r>
    </w:p>
    <w:p w14:paraId="0DBE43AF" w14:textId="77777777" w:rsidR="005344F6" w:rsidRDefault="005344F6" w:rsidP="00725882"/>
    <w:p w14:paraId="1C4B72FB" w14:textId="191D226C" w:rsidR="004A2E70" w:rsidRDefault="005344F6" w:rsidP="00725882">
      <w:r w:rsidRPr="005344F6">
        <w:rPr>
          <w:noProof/>
        </w:rPr>
        <w:drawing>
          <wp:inline distT="0" distB="0" distL="0" distR="0" wp14:anchorId="24A035AC" wp14:editId="39695636">
            <wp:extent cx="5731510" cy="1682115"/>
            <wp:effectExtent l="19050" t="19050" r="21590" b="13335"/>
            <wp:docPr id="48" name="Picture 4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PowerPoi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B60" w14:textId="77777777" w:rsidR="005344F6" w:rsidRDefault="005344F6" w:rsidP="00725882"/>
    <w:p w14:paraId="6CBC56AD" w14:textId="5B62F74E" w:rsidR="004A2E70" w:rsidRDefault="004A2E70" w:rsidP="00725882">
      <w:r>
        <w:t>Alternatively, you can use the images I have already downloaded:</w:t>
      </w:r>
    </w:p>
    <w:p w14:paraId="7D4C4BA8" w14:textId="7912A7DB" w:rsidR="004A2E70" w:rsidRDefault="004A2E70" w:rsidP="00725882">
      <w:r>
        <w:rPr>
          <w:noProof/>
        </w:rPr>
        <w:drawing>
          <wp:inline distT="0" distB="0" distL="0" distR="0" wp14:anchorId="2281AFDC" wp14:editId="6E9CFDA6">
            <wp:extent cx="91440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2C412" wp14:editId="72C44268">
            <wp:extent cx="914400" cy="91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9C5E5" wp14:editId="4B921854">
            <wp:extent cx="914400" cy="91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0C95C" wp14:editId="69B6DD4C">
            <wp:extent cx="914400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4EF08" wp14:editId="771C58FB">
            <wp:extent cx="914400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9F1A8" wp14:editId="2A2F48D4">
            <wp:extent cx="914400" cy="91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68AD" w14:textId="09C2A724" w:rsidR="004A2E70" w:rsidRDefault="004A2E70" w:rsidP="00725882">
      <w:r>
        <w:t>If you use the pictures above, save it using the following names (from left to right):</w:t>
      </w:r>
    </w:p>
    <w:p w14:paraId="5CFB2C93" w14:textId="10612EEC" w:rsidR="004A2E70" w:rsidRDefault="004A2E70" w:rsidP="00725882">
      <w:r w:rsidRPr="004A2E70">
        <w:t>skybox_nx.jpg</w:t>
      </w:r>
    </w:p>
    <w:p w14:paraId="7B51CACE" w14:textId="0B92B835" w:rsidR="004A2E70" w:rsidRDefault="004A2E70" w:rsidP="00725882">
      <w:r w:rsidRPr="004A2E70">
        <w:lastRenderedPageBreak/>
        <w:t>skybox_ny.jpg</w:t>
      </w:r>
    </w:p>
    <w:p w14:paraId="16B173DA" w14:textId="7BD6AF19" w:rsidR="004A2E70" w:rsidRDefault="004A2E70" w:rsidP="00725882">
      <w:r w:rsidRPr="004A2E70">
        <w:t>skybox_nz.jpg</w:t>
      </w:r>
    </w:p>
    <w:p w14:paraId="760859C6" w14:textId="2441B64A" w:rsidR="004A2E70" w:rsidRDefault="004A2E70" w:rsidP="00725882">
      <w:r w:rsidRPr="004A2E70">
        <w:t>skybox_px.jpg</w:t>
      </w:r>
    </w:p>
    <w:p w14:paraId="07FB08CE" w14:textId="27354C96" w:rsidR="004A2E70" w:rsidRDefault="004A2E70" w:rsidP="00725882">
      <w:r w:rsidRPr="004A2E70">
        <w:t>skybox_py.jpg</w:t>
      </w:r>
    </w:p>
    <w:p w14:paraId="42C7CCAA" w14:textId="6232472C" w:rsidR="004A2E70" w:rsidRDefault="004A2E70" w:rsidP="00725882">
      <w:r w:rsidRPr="004A2E70">
        <w:t>skybox_pz.jpg</w:t>
      </w:r>
    </w:p>
    <w:p w14:paraId="3DE157B9" w14:textId="77777777" w:rsidR="004A2E70" w:rsidRDefault="004A2E70">
      <w:r>
        <w:br w:type="page"/>
      </w:r>
    </w:p>
    <w:p w14:paraId="41C587F5" w14:textId="06316319" w:rsidR="007400F3" w:rsidRDefault="007400F3" w:rsidP="007400F3">
      <w:pPr>
        <w:pStyle w:val="Heading2"/>
      </w:pPr>
      <w:bookmarkStart w:id="6" w:name="_Toc129743943"/>
      <w:r>
        <w:lastRenderedPageBreak/>
        <w:t>Configure Skybox Texture (Part 2)</w:t>
      </w:r>
      <w:bookmarkEnd w:id="6"/>
    </w:p>
    <w:p w14:paraId="100AEE74" w14:textId="2DF22E5E" w:rsidR="007400F3" w:rsidRPr="00CC2822" w:rsidRDefault="007400F3" w:rsidP="007400F3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0DD75E8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52B71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7AB59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85710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144E624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1D08E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AEA2D0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4CD389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189D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110C4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710516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681018A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4C8E09D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1C7B24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ACB51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D441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195EA6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950E6B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0B1B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9F414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099162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BF43861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23A31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934E95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7D69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21F421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437DFF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E97348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C73BA4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47F48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27D5CE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0E61CCA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8F602F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DD33D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1BBFE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9F306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11C88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345967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FAB17E5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71C087F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22D6F3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410725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25FE3F0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5C4E9D4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E4B2E4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753B1F79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3624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664F6C8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004672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69F76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7750263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D7F116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48CDC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0C387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E01FE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34AA7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7DB23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F2AA6E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252756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E460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71809BE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EA03A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9BC90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047B1E6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49421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95783B" w14:textId="6E9CAF18" w:rsidR="004A2E70" w:rsidRDefault="004A2E70" w:rsidP="00725882"/>
    <w:p w14:paraId="5C8AA9DB" w14:textId="77777777" w:rsidR="00587941" w:rsidRDefault="00587941">
      <w:pPr>
        <w:rPr>
          <w:b/>
          <w:bCs/>
        </w:rPr>
      </w:pPr>
      <w:r>
        <w:rPr>
          <w:b/>
          <w:bCs/>
        </w:rPr>
        <w:br w:type="page"/>
      </w:r>
    </w:p>
    <w:p w14:paraId="7CAF7DAF" w14:textId="32720DDD" w:rsidR="00587941" w:rsidRPr="00692F3C" w:rsidRDefault="00587941" w:rsidP="00587941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73759FB4" w14:textId="77777777" w:rsidR="00587941" w:rsidRDefault="00587941" w:rsidP="00587941">
      <w:r>
        <w:t>Start the web app using the command:</w:t>
      </w:r>
    </w:p>
    <w:p w14:paraId="027CA36C" w14:textId="77777777" w:rsidR="00587941" w:rsidRDefault="00587941" w:rsidP="00587941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0296106C" w14:textId="77777777" w:rsidR="00587941" w:rsidRDefault="00587941" w:rsidP="00587941"/>
    <w:p w14:paraId="5200BCD4" w14:textId="77777777" w:rsidR="00587941" w:rsidRDefault="00587941" w:rsidP="00587941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0158E755" w14:textId="480B8563" w:rsidR="00587941" w:rsidRDefault="00587941" w:rsidP="00587941">
      <w:pPr>
        <w:rPr>
          <w:noProof/>
        </w:rPr>
      </w:pPr>
      <w:r w:rsidRPr="00587941">
        <w:rPr>
          <w:noProof/>
        </w:rPr>
        <w:drawing>
          <wp:inline distT="0" distB="0" distL="0" distR="0" wp14:anchorId="7D090F7D" wp14:editId="147290FC">
            <wp:extent cx="5731510" cy="3400425"/>
            <wp:effectExtent l="19050" t="19050" r="21590" b="28575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F5D4D" w14:textId="32660545" w:rsidR="00587941" w:rsidRDefault="00587941" w:rsidP="00587941">
      <w:r>
        <w:t xml:space="preserve">You should see the </w:t>
      </w:r>
      <w:r>
        <w:rPr>
          <w:rStyle w:val="codesChar"/>
        </w:rPr>
        <w:t xml:space="preserve">Skybox </w:t>
      </w:r>
      <w:r>
        <w:t>being rendered in the background.</w:t>
      </w:r>
    </w:p>
    <w:p w14:paraId="0BF62328" w14:textId="77777777" w:rsidR="00587941" w:rsidRDefault="00587941" w:rsidP="00725882"/>
    <w:p w14:paraId="16AA39C0" w14:textId="78D615B4" w:rsidR="005344F6" w:rsidRPr="00725882" w:rsidRDefault="005344F6" w:rsidP="00725882"/>
    <w:p w14:paraId="75F2C93C" w14:textId="0DF4A8D0" w:rsidR="00A50A16" w:rsidRDefault="00A50A16">
      <w:pPr>
        <w:rPr>
          <w:rFonts w:cs="Arial"/>
          <w:color w:val="FF0000"/>
          <w:szCs w:val="24"/>
        </w:rPr>
      </w:pPr>
    </w:p>
    <w:p w14:paraId="2B4A4023" w14:textId="77777777" w:rsidR="001F0AA4" w:rsidRDefault="001F0AA4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</w:p>
    <w:p w14:paraId="608F48CA" w14:textId="77777777" w:rsidR="00587941" w:rsidRDefault="00587941" w:rsidP="00587941">
      <w:pPr>
        <w:pStyle w:val="Heading2"/>
      </w:pPr>
      <w:bookmarkStart w:id="7" w:name="_Toc129743944"/>
      <w:r>
        <w:lastRenderedPageBreak/>
        <w:t>Setup Camera</w:t>
      </w:r>
      <w:bookmarkEnd w:id="7"/>
    </w:p>
    <w:p w14:paraId="73E84C50" w14:textId="3EE98E29" w:rsidR="00587941" w:rsidRDefault="00587941" w:rsidP="00587941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6B90C1F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6F106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5253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2B5F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2D0B4A3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2A6A5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673E169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3F6A02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A386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02B18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F60F69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25E0A5F9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364BF95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A9DED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D7B71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7383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55119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90A5B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36CB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9DDE079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F96CC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ECFF56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B07213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B92849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EF64D02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F514A0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A25223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D9EFEA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79D63D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0B973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481E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EE856D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7258E486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743E822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2D392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5FD4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029FE0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BC43B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47EC0A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DB2E76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0364D8A7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ED83DF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8CEB2A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0CA997A7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12B9E5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1670E3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);</w:t>
      </w:r>
    </w:p>
    <w:p w14:paraId="4998D87A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5964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5C526F4A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618459C0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3FBD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5591E9F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CA31D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65E3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B959C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DB5A2BA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rcRotateCamera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arcCamera</w:t>
      </w:r>
      <w:proofErr w:type="spell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Zero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06A0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613C3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4F7BA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834B9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1B82B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7344D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25683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1CCE7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329910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CAECC0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D5BC9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1AB213A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9AD9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762AB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5452722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F2CFD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A8D03" w14:textId="77777777" w:rsidR="00B844FC" w:rsidRDefault="00B844FC">
      <w:pPr>
        <w:rPr>
          <w:b/>
          <w:bCs/>
        </w:rPr>
      </w:pPr>
      <w:r>
        <w:rPr>
          <w:b/>
          <w:bCs/>
        </w:rPr>
        <w:br w:type="page"/>
      </w:r>
    </w:p>
    <w:p w14:paraId="01B23833" w14:textId="3D475311" w:rsidR="00B844FC" w:rsidRPr="00692F3C" w:rsidRDefault="00B844FC" w:rsidP="00B844FC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2D22B5B3" w14:textId="77777777" w:rsidR="00B844FC" w:rsidRDefault="00B844FC" w:rsidP="00B844FC">
      <w:r>
        <w:t>Start the web app using the command:</w:t>
      </w:r>
    </w:p>
    <w:p w14:paraId="27A15E36" w14:textId="77777777" w:rsidR="00B844FC" w:rsidRDefault="00B844FC" w:rsidP="00B844FC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74A80159" w14:textId="77777777" w:rsidR="00B844FC" w:rsidRDefault="00B844FC" w:rsidP="00B844FC"/>
    <w:p w14:paraId="6C48BB53" w14:textId="77777777" w:rsidR="00B844FC" w:rsidRDefault="00B844FC" w:rsidP="00B844FC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701F8CA" w14:textId="77777777" w:rsidR="00B844FC" w:rsidRDefault="00B844FC" w:rsidP="00587941"/>
    <w:p w14:paraId="78753929" w14:textId="77777777" w:rsidR="00B844FC" w:rsidRDefault="00B844FC" w:rsidP="00587941">
      <w:r w:rsidRPr="00B844FC">
        <w:rPr>
          <w:noProof/>
        </w:rPr>
        <w:drawing>
          <wp:inline distT="0" distB="0" distL="0" distR="0" wp14:anchorId="46BF10DD" wp14:editId="3EEBC4F6">
            <wp:extent cx="5731510" cy="3400425"/>
            <wp:effectExtent l="19050" t="19050" r="21590" b="2857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DBEB0" w14:textId="77777777" w:rsidR="00B844FC" w:rsidRDefault="00B844FC" w:rsidP="00587941"/>
    <w:p w14:paraId="6C8473AC" w14:textId="77777777" w:rsidR="00032801" w:rsidRDefault="00B844FC" w:rsidP="00587941">
      <w:r>
        <w:t xml:space="preserve">You should see a black </w:t>
      </w:r>
      <w:r w:rsidRPr="00B844FC">
        <w:rPr>
          <w:color w:val="FF0000"/>
        </w:rPr>
        <w:t xml:space="preserve">Sphere </w:t>
      </w:r>
      <w:r>
        <w:t xml:space="preserve">and able to move your Camera around with the left/middle/right mouse </w:t>
      </w:r>
      <w:proofErr w:type="gramStart"/>
      <w:r>
        <w:t>buttons</w:t>
      </w:r>
      <w:proofErr w:type="gramEnd"/>
    </w:p>
    <w:p w14:paraId="024FF8A8" w14:textId="77777777" w:rsidR="00032801" w:rsidRDefault="00032801">
      <w:r>
        <w:br w:type="page"/>
      </w:r>
    </w:p>
    <w:p w14:paraId="4B10675F" w14:textId="42A7009F" w:rsidR="00032801" w:rsidRDefault="00032801" w:rsidP="00032801">
      <w:pPr>
        <w:pStyle w:val="Heading2"/>
      </w:pPr>
      <w:bookmarkStart w:id="8" w:name="_Toc129743945"/>
      <w:r>
        <w:lastRenderedPageBreak/>
        <w:t xml:space="preserve">Setup Lights </w:t>
      </w:r>
      <w:r w:rsidR="00064E48">
        <w:t>(</w:t>
      </w:r>
      <w:proofErr w:type="spellStart"/>
      <w:r w:rsidR="00064E48">
        <w:t>HemisphericLight</w:t>
      </w:r>
      <w:proofErr w:type="spellEnd"/>
      <w:r>
        <w:t>)</w:t>
      </w:r>
      <w:bookmarkEnd w:id="8"/>
    </w:p>
    <w:p w14:paraId="3792A95D" w14:textId="20FF95B6" w:rsidR="00032801" w:rsidRDefault="00032801" w:rsidP="00032801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330D1D6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DEF0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7CDF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632B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773434C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D8924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770872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2FEE44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8929B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12908D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7402BB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53DAEC8B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0B1662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A83E29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655E8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7F3ED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85A7B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37FB813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58B4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67C8BC9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0BA74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1D92B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92E96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D10C34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1F35E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362EB7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EF9E8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7A07AC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292FBC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D3140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B45CF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5F0BF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465B621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3ACEF841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31169EAB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1E3C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1C4B71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71B73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4C5C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93085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AB447F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013A0F2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2B63E9A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307F5D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536E878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5252A03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6D8854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7B7D592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1B94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12BECFA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3D315691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D2E02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3CEE0C1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52929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F7D1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FE659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8D5A2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2C9734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571E3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2FE8A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FCF4A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42527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62174B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A24422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09DA6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0DA42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E244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A1E08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62E7753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A4897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3B4E2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C334FE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78CD07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2661F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3B89EAF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ol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071D0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F2857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2EF61459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775B2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438129" w14:textId="77777777" w:rsidR="00064E48" w:rsidRDefault="00064E48">
      <w:r>
        <w:br w:type="page"/>
      </w:r>
    </w:p>
    <w:p w14:paraId="38BE9F1E" w14:textId="77777777" w:rsidR="00064E48" w:rsidRPr="00692F3C" w:rsidRDefault="00064E48" w:rsidP="00064E48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03EB1599" w14:textId="77777777" w:rsidR="00064E48" w:rsidRDefault="00064E48" w:rsidP="00064E48">
      <w:r>
        <w:t>Start the web app using the command:</w:t>
      </w:r>
    </w:p>
    <w:p w14:paraId="6CA84C52" w14:textId="77777777" w:rsidR="00064E48" w:rsidRDefault="00064E48" w:rsidP="00064E48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0F84D968" w14:textId="77777777" w:rsidR="00064E48" w:rsidRDefault="00064E48" w:rsidP="00064E48"/>
    <w:p w14:paraId="769528BE" w14:textId="77777777" w:rsidR="00064E48" w:rsidRDefault="00064E48" w:rsidP="00064E4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349098B" w14:textId="77777777" w:rsidR="00064E48" w:rsidRDefault="00064E48" w:rsidP="00064E48"/>
    <w:p w14:paraId="33FFF18A" w14:textId="783DE434" w:rsidR="00064E48" w:rsidRDefault="00064E48" w:rsidP="00064E48">
      <w:r w:rsidRPr="00064E48">
        <w:rPr>
          <w:noProof/>
        </w:rPr>
        <w:drawing>
          <wp:inline distT="0" distB="0" distL="0" distR="0" wp14:anchorId="79688623" wp14:editId="3C99F4E6">
            <wp:extent cx="5731510" cy="3398520"/>
            <wp:effectExtent l="19050" t="19050" r="21590" b="1143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1FF04" w14:textId="77777777" w:rsidR="00064E48" w:rsidRDefault="00064E48" w:rsidP="00064E48"/>
    <w:p w14:paraId="05012C06" w14:textId="1B7063A5" w:rsidR="00064E48" w:rsidRDefault="00064E48" w:rsidP="00064E48">
      <w:r>
        <w:t xml:space="preserve">You should see a lit </w:t>
      </w:r>
      <w:proofErr w:type="gramStart"/>
      <w:r w:rsidRPr="00B844FC">
        <w:rPr>
          <w:color w:val="FF0000"/>
        </w:rPr>
        <w:t>Sphere</w:t>
      </w:r>
      <w:proofErr w:type="gramEnd"/>
    </w:p>
    <w:p w14:paraId="4E28EF6A" w14:textId="0A231E06" w:rsidR="009206A3" w:rsidRPr="00032801" w:rsidRDefault="009206A3" w:rsidP="00032801">
      <w:pPr>
        <w:rPr>
          <w:b/>
          <w:bCs/>
        </w:rPr>
      </w:pPr>
      <w:r>
        <w:br w:type="page"/>
      </w:r>
    </w:p>
    <w:p w14:paraId="6CD2791F" w14:textId="094BDEBF" w:rsidR="00064E48" w:rsidRDefault="00064E48" w:rsidP="00064E48">
      <w:pPr>
        <w:pStyle w:val="Heading2"/>
      </w:pPr>
      <w:bookmarkStart w:id="9" w:name="_Toc129743946"/>
      <w:r>
        <w:lastRenderedPageBreak/>
        <w:t>Setup Lights (</w:t>
      </w:r>
      <w:proofErr w:type="spellStart"/>
      <w:r>
        <w:t>PointLight</w:t>
      </w:r>
      <w:proofErr w:type="spellEnd"/>
      <w:r w:rsidR="009508D6">
        <w:t xml:space="preserve"> + </w:t>
      </w:r>
      <w:proofErr w:type="spellStart"/>
      <w:r w:rsidR="009508D6">
        <w:t>HeimisphericLight</w:t>
      </w:r>
      <w:proofErr w:type="spellEnd"/>
      <w:r>
        <w:t>)</w:t>
      </w:r>
      <w:bookmarkEnd w:id="9"/>
    </w:p>
    <w:p w14:paraId="617D9179" w14:textId="081F204B" w:rsidR="00064E48" w:rsidRDefault="00064E48" w:rsidP="00064E48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7BCEEB7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4C2B53D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3D7BB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0C07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3DDD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348311D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506BE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F484D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73E4D14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3D7F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63D5AA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708C2E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562A2A8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2AAF4F1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7B2152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B9FE1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556DC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6158B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B94394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5E409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FE9EA3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CA00C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8C241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050E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A3BA41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D14380A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BB6BE5B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B1AA62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6E25F39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56BDD9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62068BC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5EB25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EC765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2D85C7EB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00535F3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1978501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A65CE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6CF23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526C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CF7C2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E299D0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D7AD1D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1BD00D7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17A0DC6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1343D4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C1F88D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00D05A0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4195B9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BDB5C1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7BD8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BDFF89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5A50399A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BEC24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7B2F145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2D7BC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206C3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FA4AA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0E73A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5478CEF3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819F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F902D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EE60A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E8DC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920F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07C510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3E280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3792794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424F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3582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5AAA3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03FC63C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4BA9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9842E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B42E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53622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E8524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9097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DC0EF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D35F3B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9D2935C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6C03E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60DE290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D7E9C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3025A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5D22220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8071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EC03A6" w14:textId="37A1ABA9" w:rsidR="009508D6" w:rsidRDefault="009508D6">
      <w:r>
        <w:br w:type="page"/>
      </w:r>
    </w:p>
    <w:p w14:paraId="52362EC7" w14:textId="77777777" w:rsidR="009508D6" w:rsidRPr="00692F3C" w:rsidRDefault="009508D6" w:rsidP="009508D6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03AD6090" w14:textId="77777777" w:rsidR="009508D6" w:rsidRDefault="009508D6" w:rsidP="009508D6">
      <w:r>
        <w:t>Start the web app using the command:</w:t>
      </w:r>
    </w:p>
    <w:p w14:paraId="2D5E26BE" w14:textId="77777777" w:rsidR="009508D6" w:rsidRDefault="009508D6" w:rsidP="009508D6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100103DE" w14:textId="77777777" w:rsidR="009508D6" w:rsidRDefault="009508D6" w:rsidP="009508D6"/>
    <w:p w14:paraId="11FE2202" w14:textId="77777777" w:rsidR="009508D6" w:rsidRDefault="009508D6" w:rsidP="009508D6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D6B6FB5" w14:textId="77777777" w:rsidR="009508D6" w:rsidRDefault="009508D6" w:rsidP="009508D6"/>
    <w:p w14:paraId="7DA94971" w14:textId="1765066C" w:rsidR="009508D6" w:rsidRDefault="009508D6" w:rsidP="009508D6">
      <w:r w:rsidRPr="009508D6">
        <w:rPr>
          <w:noProof/>
        </w:rPr>
        <w:drawing>
          <wp:inline distT="0" distB="0" distL="0" distR="0" wp14:anchorId="19B4106A" wp14:editId="4637898D">
            <wp:extent cx="5731510" cy="342074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37A52" w14:textId="77777777" w:rsidR="009508D6" w:rsidRDefault="009508D6" w:rsidP="009508D6"/>
    <w:p w14:paraId="032888D0" w14:textId="48826A12" w:rsidR="009508D6" w:rsidRDefault="009508D6" w:rsidP="009508D6">
      <w:r>
        <w:t xml:space="preserve">You should see a </w:t>
      </w:r>
      <w:proofErr w:type="gramStart"/>
      <w:r>
        <w:t>Red</w:t>
      </w:r>
      <w:proofErr w:type="gramEnd"/>
      <w:r>
        <w:t xml:space="preserve"> point light and Blue hemispheric light </w:t>
      </w:r>
      <w:r w:rsidRPr="00B844FC">
        <w:rPr>
          <w:color w:val="FF0000"/>
        </w:rPr>
        <w:t>Sphere</w:t>
      </w:r>
    </w:p>
    <w:p w14:paraId="50434770" w14:textId="4E2C1EB6" w:rsidR="009508D6" w:rsidRDefault="009508D6">
      <w:r>
        <w:br w:type="page"/>
      </w:r>
    </w:p>
    <w:p w14:paraId="1C76D4BA" w14:textId="39231EE3" w:rsidR="00AB24B7" w:rsidRDefault="00AB24B7" w:rsidP="00AB24B7">
      <w:pPr>
        <w:pStyle w:val="Heading2"/>
      </w:pPr>
      <w:bookmarkStart w:id="10" w:name="_Toc129743947"/>
      <w:r>
        <w:lastRenderedPageBreak/>
        <w:t xml:space="preserve">Setup </w:t>
      </w:r>
      <w:proofErr w:type="spellStart"/>
      <w:r>
        <w:t>VideoSkyDome</w:t>
      </w:r>
      <w:proofErr w:type="spellEnd"/>
      <w:r w:rsidR="00FD32A6">
        <w:t xml:space="preserve"> (alternative to Skybox)</w:t>
      </w:r>
      <w:bookmarkEnd w:id="10"/>
    </w:p>
    <w:p w14:paraId="1CA41C2A" w14:textId="2D268110" w:rsidR="00FD32A6" w:rsidRDefault="00FD32A6" w:rsidP="00FD32A6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0751E7F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6C3BC0F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66E1A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CA62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AF0D1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679727C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DD6B5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456A9F2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266757E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42B7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25037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03011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4F4E8C4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3694CD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B609B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A0302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647DF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4079B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8A424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1DDE7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8EB221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7970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BAF7F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C7663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6A941B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64A0AE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19207F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7FE0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6E8F29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1B040F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1B9D63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AFD0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AAC11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3BED31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3AB41E1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2AF386A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81081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00AE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684F5B1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66886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ABF3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CD7645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E3268D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5EED52F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19439B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E775B4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03F684C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351483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04B87F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CAB2A5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3A31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3E13C79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7DC2AB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09AC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391EC9B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2E44D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136BC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1BA22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E29076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770E456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89365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F7859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CD032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E5DA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AFCD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A3DBD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3699D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44B947F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0AADA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531E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8D21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AFE43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D3E0F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6B01C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1290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FEFE2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769028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91A44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58A92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C5D800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A0574F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6163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4D6EB23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B6D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4B001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574E5B3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0E8BB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1409C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C73C8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5A6AEEC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356FDF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58E27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F5AA6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A96245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FC833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3E434AA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69472F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780B365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1305B7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3165A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DC92FB" w14:textId="77777777" w:rsidR="00B70148" w:rsidRDefault="00B70148"/>
    <w:p w14:paraId="651B9A8D" w14:textId="41917301" w:rsidR="00A15D57" w:rsidRDefault="00A15D57">
      <w:r>
        <w:t xml:space="preserve">Create </w:t>
      </w:r>
      <w:r w:rsidRPr="00A15D57">
        <w:rPr>
          <w:color w:val="FF0000"/>
        </w:rPr>
        <w:t xml:space="preserve">videos </w:t>
      </w:r>
      <w:r>
        <w:t xml:space="preserve">folder under </w:t>
      </w:r>
      <w:r w:rsidRPr="00A15D57">
        <w:rPr>
          <w:color w:val="FF0000"/>
        </w:rPr>
        <w:t xml:space="preserve">assets </w:t>
      </w:r>
      <w:r>
        <w:t>folder.</w:t>
      </w:r>
    </w:p>
    <w:p w14:paraId="03F5D1D9" w14:textId="1A5074EF" w:rsidR="00A15D57" w:rsidRDefault="00A15D57">
      <w:r>
        <w:t xml:space="preserve">Replace the file name in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>to your 360-video name.</w:t>
      </w:r>
    </w:p>
    <w:p w14:paraId="43D870F4" w14:textId="64A9CDE4" w:rsidR="00B70148" w:rsidRPr="00B70148" w:rsidRDefault="00B70148">
      <w:r>
        <w:t>Navigate to</w:t>
      </w:r>
      <w:r w:rsidR="00A15D57">
        <w:t xml:space="preserve"> </w:t>
      </w:r>
      <w:hyperlink w:anchor="_Where_to_get" w:history="1">
        <w:r w:rsidR="00A15D57" w:rsidRPr="00A15D57">
          <w:rPr>
            <w:rStyle w:val="Hyperlink"/>
          </w:rPr>
          <w:t>Where to get free 360 videos (to test)</w:t>
        </w:r>
      </w:hyperlink>
      <w:r>
        <w:t xml:space="preserve"> if you do not have a 360 video</w:t>
      </w:r>
      <w:r w:rsidR="00A15D57">
        <w:t>.</w:t>
      </w:r>
      <w:r w:rsidRPr="00B70148">
        <w:br w:type="page"/>
      </w:r>
    </w:p>
    <w:p w14:paraId="35873F2C" w14:textId="1B5FC36A" w:rsidR="00B70148" w:rsidRPr="00692F3C" w:rsidRDefault="00B70148" w:rsidP="00B70148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208F57E6" w14:textId="77777777" w:rsidR="00B70148" w:rsidRDefault="00B70148" w:rsidP="00B70148">
      <w:r>
        <w:t>Start the web app using the command:</w:t>
      </w:r>
    </w:p>
    <w:p w14:paraId="362BCF06" w14:textId="77777777" w:rsidR="00B70148" w:rsidRDefault="00B70148" w:rsidP="00B70148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49B1E30F" w14:textId="77777777" w:rsidR="00B70148" w:rsidRDefault="00B70148" w:rsidP="00B70148"/>
    <w:p w14:paraId="48609409" w14:textId="77777777" w:rsidR="00B70148" w:rsidRDefault="00B70148" w:rsidP="00B7014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3C1BF217" w14:textId="77777777" w:rsidR="00B70148" w:rsidRDefault="00B70148" w:rsidP="00B70148"/>
    <w:p w14:paraId="17232783" w14:textId="1516126F" w:rsidR="00B70148" w:rsidRDefault="00A15D57" w:rsidP="00B70148">
      <w:r w:rsidRPr="00A15D57">
        <w:rPr>
          <w:noProof/>
        </w:rPr>
        <w:drawing>
          <wp:inline distT="0" distB="0" distL="0" distR="0" wp14:anchorId="0ACDE1E7" wp14:editId="39C79EB1">
            <wp:extent cx="5731510" cy="3414395"/>
            <wp:effectExtent l="19050" t="19050" r="21590" b="14605"/>
            <wp:docPr id="61" name="Picture 6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video gam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872F" w14:textId="77777777" w:rsidR="00B70148" w:rsidRDefault="00B70148" w:rsidP="00B70148"/>
    <w:p w14:paraId="7AE1F18F" w14:textId="07CC69F6" w:rsidR="00B70148" w:rsidRDefault="00B70148" w:rsidP="00B70148">
      <w:r>
        <w:t>You should see the Video running in the background and you should be able to move the Universal Camera around to view the 360-video using your</w:t>
      </w:r>
      <w:r w:rsidR="00607BF5">
        <w:t xml:space="preserve"> left/right</w:t>
      </w:r>
      <w:r>
        <w:t xml:space="preserve"> mouse</w:t>
      </w:r>
      <w:r w:rsidR="00607BF5">
        <w:t xml:space="preserve"> buttons and the arrow keys</w:t>
      </w:r>
      <w:r>
        <w:t>.</w:t>
      </w:r>
    </w:p>
    <w:p w14:paraId="2053B9E6" w14:textId="77777777" w:rsidR="00B70148" w:rsidRDefault="00B70148">
      <w:r>
        <w:br w:type="page"/>
      </w:r>
    </w:p>
    <w:p w14:paraId="7B0FC386" w14:textId="2319A4AB" w:rsidR="00B70148" w:rsidRDefault="00B70148" w:rsidP="00A15D57">
      <w:pPr>
        <w:pStyle w:val="Heading2"/>
      </w:pPr>
      <w:bookmarkStart w:id="11" w:name="_Where_to_get"/>
      <w:bookmarkStart w:id="12" w:name="_Toc129743948"/>
      <w:bookmarkEnd w:id="11"/>
      <w:r>
        <w:lastRenderedPageBreak/>
        <w:t>Where to get free 360 videos</w:t>
      </w:r>
      <w:r w:rsidR="00A15D57">
        <w:t xml:space="preserve"> (to test)</w:t>
      </w:r>
      <w:bookmarkEnd w:id="12"/>
    </w:p>
    <w:p w14:paraId="7F972133" w14:textId="1B82014F" w:rsidR="00FD32A6" w:rsidRDefault="00A15D57" w:rsidP="00AB24B7">
      <w:r>
        <w:t xml:space="preserve">You can download free 360 videos from this link </w:t>
      </w:r>
      <w:hyperlink r:id="rId27" w:history="1">
        <w:r w:rsidRPr="00874CF1">
          <w:rPr>
            <w:rStyle w:val="Hyperlink"/>
          </w:rPr>
          <w:t>https://www.mettle.com/360vr-master-series-free-360-downloads-page/</w:t>
        </w:r>
      </w:hyperlink>
    </w:p>
    <w:p w14:paraId="6578F3FC" w14:textId="3783B89D" w:rsidR="00A15D57" w:rsidRDefault="00A15D57" w:rsidP="00AB24B7">
      <w:r w:rsidRPr="00A15D57">
        <w:rPr>
          <w:noProof/>
        </w:rPr>
        <w:drawing>
          <wp:inline distT="0" distB="0" distL="0" distR="0" wp14:anchorId="534E29D0" wp14:editId="056F85D5">
            <wp:extent cx="5731510" cy="3407410"/>
            <wp:effectExtent l="19050" t="19050" r="21590" b="2159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FB2B0" w14:textId="257EC476" w:rsidR="00A15D57" w:rsidRDefault="00A15D57" w:rsidP="00AB24B7">
      <w:r>
        <w:t xml:space="preserve">I have downloaded the London on Tower Bridge from </w:t>
      </w:r>
      <w:hyperlink r:id="rId29" w:history="1">
        <w:r w:rsidRPr="00A15D57">
          <w:rPr>
            <w:rStyle w:val="Hyperlink"/>
          </w:rPr>
          <w:t>Vimeo</w:t>
        </w:r>
      </w:hyperlink>
      <w:r>
        <w:t xml:space="preserve"> and renamed it to </w:t>
      </w:r>
      <w:proofErr w:type="gramStart"/>
      <w:r w:rsidRPr="00A15D57">
        <w:rPr>
          <w:color w:val="FF0000"/>
        </w:rPr>
        <w:t>bridge-360.mp4</w:t>
      </w:r>
      <w:proofErr w:type="gramEnd"/>
    </w:p>
    <w:p w14:paraId="74042676" w14:textId="3A1FB116" w:rsidR="00A15D57" w:rsidRDefault="00A15D57">
      <w:r>
        <w:br w:type="page"/>
      </w:r>
    </w:p>
    <w:p w14:paraId="6CD96917" w14:textId="2A76F6A8" w:rsidR="00A15D57" w:rsidRDefault="00607BF5" w:rsidP="00607BF5">
      <w:pPr>
        <w:pStyle w:val="Heading2"/>
      </w:pPr>
      <w:bookmarkStart w:id="13" w:name="_Toc129743949"/>
      <w:r>
        <w:lastRenderedPageBreak/>
        <w:t>Adding Inspector Keyboard Shortcut</w:t>
      </w:r>
      <w:bookmarkEnd w:id="13"/>
      <w:r w:rsidR="00FA7353">
        <w:t xml:space="preserve"> </w:t>
      </w:r>
    </w:p>
    <w:p w14:paraId="253A536B" w14:textId="393215E9" w:rsidR="002D0DBB" w:rsidRPr="002D0DBB" w:rsidRDefault="002D0DBB" w:rsidP="002D0DBB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 w:rsidR="00962281"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131AF6D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7C1CD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6B980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</w:p>
    <w:p w14:paraId="0AB3632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EF0A7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71150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178C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C42B9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6C8EE8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7573DDD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11E29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2F575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3937326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596367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B38BC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054AE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62C1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A681D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CEF46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0823C0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46A0A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8E100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9522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1CA08C5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633A81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6C52C3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DFEF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566C14E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B6B292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916965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921A9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11DE6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A8EECD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181FD30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17EEDFB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08A60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D71A4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37175881" w14:textId="617078A3" w:rsidR="00BB35B5" w:rsidRPr="00BB35B5" w:rsidRDefault="00BB35B5" w:rsidP="00EC3C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spellStart"/>
      <w:proofErr w:type="gramStart"/>
      <w:r w:rsidR="00EC3CA5" w:rsidRPr="00EC3CA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EC3CA5" w:rsidRPr="00EC3CA5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EC3CA5" w:rsidRPr="00EC3CA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AB106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FFF9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1D90C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840B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6E69FB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889179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1E5B41A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2DF304F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F12CC1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6F2BEC4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313ADB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4FD1EF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D9A253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92183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28B7545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C2B521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916F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22F20C8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D8070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2DC9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25F53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403CD65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F854A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D52EB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6EE40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2D979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1D292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C1EC2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7E8D8C9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56DFA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E29F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2D841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731FED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0946D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EF27F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DD906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FA103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4DFD5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FD55F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6B5E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00E017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C01B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78B9784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48369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6380B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0B4D02E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755AB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70A6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C71A6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24C234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F32AE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C2736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2D318C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97D3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04F50C9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47F1728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14C42F5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4558E53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5E22D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B138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D90D4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DEC0D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9901D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7E7CFF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215E0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22096E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749A80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FC10B4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D9E29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00D62E6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BF92D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D002BA" w14:textId="0B43AA6D" w:rsidR="00A15D57" w:rsidRDefault="00A15D57">
      <w:r>
        <w:br w:type="page"/>
      </w:r>
    </w:p>
    <w:p w14:paraId="2B21865E" w14:textId="77777777" w:rsidR="00D27EF1" w:rsidRPr="00692F3C" w:rsidRDefault="00D27EF1" w:rsidP="00D27EF1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402C9B4A" w14:textId="77777777" w:rsidR="00D27EF1" w:rsidRDefault="00D27EF1" w:rsidP="00D27EF1">
      <w:r>
        <w:t>Start the web app using the command:</w:t>
      </w:r>
    </w:p>
    <w:p w14:paraId="0A4E493E" w14:textId="77777777" w:rsidR="00D27EF1" w:rsidRDefault="00D27EF1" w:rsidP="00D27EF1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785C7D74" w14:textId="77777777" w:rsidR="00D27EF1" w:rsidRDefault="00D27EF1" w:rsidP="00D27EF1"/>
    <w:p w14:paraId="0F45B23F" w14:textId="77777777" w:rsidR="00D27EF1" w:rsidRDefault="00D27EF1" w:rsidP="00D27EF1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7FD3CBF6" w14:textId="77777777" w:rsidR="00D27EF1" w:rsidRDefault="00D27EF1" w:rsidP="00D27EF1"/>
    <w:p w14:paraId="7B449B98" w14:textId="5E6B2CB8" w:rsidR="00D27EF1" w:rsidRDefault="00160D0A" w:rsidP="00D27EF1">
      <w:r w:rsidRPr="00D27EF1">
        <w:rPr>
          <w:noProof/>
        </w:rPr>
        <w:drawing>
          <wp:inline distT="0" distB="0" distL="0" distR="0" wp14:anchorId="509F818F" wp14:editId="038E7D14">
            <wp:extent cx="5731510" cy="3407410"/>
            <wp:effectExtent l="19050" t="19050" r="21590" b="21590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2008C" w14:textId="77777777" w:rsidR="00D27EF1" w:rsidRDefault="00D27EF1" w:rsidP="00D27EF1"/>
    <w:p w14:paraId="57ABA4BE" w14:textId="0A64A7D4" w:rsidR="00D27EF1" w:rsidRDefault="00D27EF1" w:rsidP="00D27EF1">
      <w:r>
        <w:t xml:space="preserve">You should see the </w:t>
      </w:r>
      <w:r w:rsidR="00160D0A">
        <w:t xml:space="preserve">SCENE EXPLORER when you press </w:t>
      </w:r>
      <w:r w:rsidR="00160D0A" w:rsidRPr="00160D0A">
        <w:rPr>
          <w:rStyle w:val="codesChar"/>
        </w:rPr>
        <w:t xml:space="preserve">Ctrl + </w:t>
      </w:r>
      <w:proofErr w:type="spellStart"/>
      <w:proofErr w:type="gramStart"/>
      <w:r w:rsidR="00160D0A" w:rsidRPr="00160D0A">
        <w:rPr>
          <w:rStyle w:val="codesChar"/>
        </w:rPr>
        <w:t>i</w:t>
      </w:r>
      <w:proofErr w:type="spellEnd"/>
      <w:proofErr w:type="gramEnd"/>
    </w:p>
    <w:p w14:paraId="50BC4F25" w14:textId="77777777" w:rsidR="00D27EF1" w:rsidRDefault="00D27EF1" w:rsidP="00AB24B7"/>
    <w:p w14:paraId="3DEDDCFB" w14:textId="52872909" w:rsidR="00160D0A" w:rsidRDefault="00160D0A">
      <w:r>
        <w:br w:type="page"/>
      </w:r>
    </w:p>
    <w:p w14:paraId="263E20E1" w14:textId="3E6C18EA" w:rsidR="00AB24B7" w:rsidRDefault="002D0DBB" w:rsidP="002D0DBB">
      <w:pPr>
        <w:pStyle w:val="Heading2"/>
      </w:pPr>
      <w:bookmarkStart w:id="14" w:name="_Toc129743950"/>
      <w:r>
        <w:lastRenderedPageBreak/>
        <w:t xml:space="preserve">Handling window </w:t>
      </w:r>
      <w:proofErr w:type="gramStart"/>
      <w:r>
        <w:t>resize</w:t>
      </w:r>
      <w:bookmarkEnd w:id="14"/>
      <w:proofErr w:type="gramEnd"/>
    </w:p>
    <w:p w14:paraId="0B9AFBFB" w14:textId="2FB6F07F" w:rsidR="002D0DBB" w:rsidRPr="002D0DBB" w:rsidRDefault="002D0DBB" w:rsidP="002D0DBB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 w:rsidR="00962281">
        <w:rPr>
          <w:rFonts w:cs="Arial"/>
          <w:b/>
          <w:bCs/>
          <w:szCs w:val="24"/>
        </w:rPr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47F15FD8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F6C341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</w:p>
    <w:p w14:paraId="42AD49AA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EFC951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228F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60AD1A2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19304F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5F153A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E1356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F885BC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F5FAE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765CA4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CCF5E3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01FE67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896F57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D811FBE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DAB8C46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9312182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DF6E63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resize'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9AB6F7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69E3E4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4048D7E" w14:textId="64405C36" w:rsidR="00EE4E7A" w:rsidRDefault="00EE4E7A">
      <w:r>
        <w:br w:type="page"/>
      </w:r>
    </w:p>
    <w:p w14:paraId="44E8D741" w14:textId="6B126251" w:rsidR="00EE4E7A" w:rsidRDefault="00094AEE" w:rsidP="00A07011">
      <w:bookmarkStart w:id="15" w:name="_Toc129743951"/>
      <w:r w:rsidRPr="00A07011">
        <w:rPr>
          <w:rStyle w:val="Heading2Char"/>
        </w:rPr>
        <w:lastRenderedPageBreak/>
        <w:t>Setup</w:t>
      </w:r>
      <w:r w:rsidR="00EE4E7A" w:rsidRPr="00A07011">
        <w:rPr>
          <w:rStyle w:val="Heading2Char"/>
        </w:rPr>
        <w:t xml:space="preserve"> Models</w:t>
      </w:r>
      <w:bookmarkEnd w:id="15"/>
      <w:r w:rsidR="00EE4E7A" w:rsidRPr="00EE4E7A">
        <w:rPr>
          <w:noProof/>
        </w:rPr>
        <w:drawing>
          <wp:inline distT="0" distB="0" distL="0" distR="0" wp14:anchorId="11925F63" wp14:editId="502644F4">
            <wp:extent cx="5731510" cy="1607185"/>
            <wp:effectExtent l="19050" t="19050" r="21590" b="12065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6A677" w14:textId="77777777" w:rsidR="00EE4E7A" w:rsidRDefault="00EE4E7A" w:rsidP="00EE4E7A">
      <w:r>
        <w:t xml:space="preserve">Create </w:t>
      </w:r>
      <w:r>
        <w:rPr>
          <w:color w:val="FF0000"/>
        </w:rPr>
        <w:t>models</w:t>
      </w:r>
      <w:r w:rsidRPr="007400F3">
        <w:rPr>
          <w:color w:val="FF0000"/>
        </w:rPr>
        <w:t xml:space="preserve"> </w:t>
      </w:r>
      <w:r>
        <w:t xml:space="preserve">folder under the </w:t>
      </w:r>
      <w:r>
        <w:rPr>
          <w:color w:val="FF0000"/>
        </w:rPr>
        <w:t>assets</w:t>
      </w:r>
      <w:r w:rsidRPr="007400F3">
        <w:rPr>
          <w:color w:val="FF0000"/>
        </w:rPr>
        <w:t xml:space="preserve"> </w:t>
      </w:r>
      <w:r>
        <w:t>folder.</w:t>
      </w:r>
    </w:p>
    <w:p w14:paraId="357CF281" w14:textId="16F2D042" w:rsidR="00EE4E7A" w:rsidRDefault="00EE4E7A" w:rsidP="00EE4E7A">
      <w:r>
        <w:t xml:space="preserve">Copy your models (e.g. </w:t>
      </w:r>
      <w:r w:rsidRPr="00EE4E7A">
        <w:rPr>
          <w:b/>
          <w:bCs/>
        </w:rPr>
        <w:t>H2.glb, H20.glb, O2.glb</w:t>
      </w:r>
      <w:r>
        <w:t xml:space="preserve">) into the </w:t>
      </w:r>
      <w:r w:rsidRPr="00EE4E7A">
        <w:rPr>
          <w:color w:val="FF0000"/>
        </w:rPr>
        <w:t xml:space="preserve">models </w:t>
      </w:r>
      <w:r>
        <w:t>folder.</w:t>
      </w:r>
    </w:p>
    <w:p w14:paraId="14400225" w14:textId="77777777" w:rsidR="008D5189" w:rsidRDefault="008D5189" w:rsidP="008D5189">
      <w:pPr>
        <w:rPr>
          <w:rFonts w:cs="Arial"/>
          <w:szCs w:val="24"/>
        </w:rPr>
      </w:pPr>
    </w:p>
    <w:p w14:paraId="4B83C3C2" w14:textId="16993251" w:rsidR="008D5189" w:rsidRDefault="008D5189" w:rsidP="008D5189">
      <w:pPr>
        <w:rPr>
          <w:rFonts w:cs="Arial"/>
          <w:szCs w:val="24"/>
        </w:rPr>
      </w:pPr>
      <w:r w:rsidRPr="008D5189">
        <w:rPr>
          <w:rFonts w:cs="Arial"/>
          <w:noProof/>
          <w:szCs w:val="24"/>
        </w:rPr>
        <w:drawing>
          <wp:inline distT="0" distB="0" distL="0" distR="0" wp14:anchorId="0E2C07B9" wp14:editId="22BEECF0">
            <wp:extent cx="5731510" cy="1244600"/>
            <wp:effectExtent l="19050" t="19050" r="21590" b="1270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1833" w14:textId="769EF757" w:rsidR="008D5189" w:rsidRPr="00CC2822" w:rsidRDefault="008D5189" w:rsidP="008D5189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: </w:t>
      </w:r>
    </w:p>
    <w:p w14:paraId="19E92908" w14:textId="1388AE83" w:rsidR="008D5189" w:rsidRDefault="008D5189" w:rsidP="008D5189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CC2822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CC2822">
        <w:rPr>
          <w:rFonts w:ascii="Times New Roman" w:hAnsi="Times New Roman" w:cs="Times New Roman"/>
          <w:color w:val="FF0000"/>
          <w:szCs w:val="24"/>
        </w:rPr>
        <w:t xml:space="preserve"> install --save </w:t>
      </w:r>
      <w:proofErr w:type="spellStart"/>
      <w:r w:rsidRPr="00CC2822">
        <w:rPr>
          <w:rFonts w:ascii="Times New Roman" w:hAnsi="Times New Roman" w:cs="Times New Roman"/>
          <w:color w:val="FF0000"/>
          <w:szCs w:val="24"/>
        </w:rPr>
        <w:t>babylonjs</w:t>
      </w:r>
      <w:proofErr w:type="spellEnd"/>
      <w:r w:rsidRPr="00CC2822">
        <w:rPr>
          <w:rFonts w:ascii="Times New Roman" w:hAnsi="Times New Roman" w:cs="Times New Roman"/>
          <w:color w:val="FF0000"/>
          <w:szCs w:val="24"/>
        </w:rPr>
        <w:t>-</w:t>
      </w:r>
      <w:proofErr w:type="gramStart"/>
      <w:r>
        <w:rPr>
          <w:rFonts w:ascii="Times New Roman" w:hAnsi="Times New Roman" w:cs="Times New Roman"/>
          <w:color w:val="FF0000"/>
          <w:szCs w:val="24"/>
        </w:rPr>
        <w:t>loaders</w:t>
      </w:r>
      <w:proofErr w:type="gramEnd"/>
    </w:p>
    <w:p w14:paraId="62C62A8C" w14:textId="4F774748" w:rsidR="00EE4E7A" w:rsidRDefault="00EE4E7A" w:rsidP="00EE4E7A">
      <w:pPr>
        <w:rPr>
          <w:rFonts w:cs="Arial"/>
          <w:szCs w:val="24"/>
        </w:rPr>
      </w:pPr>
    </w:p>
    <w:p w14:paraId="65530B1C" w14:textId="77777777" w:rsidR="00B840CE" w:rsidRDefault="00B840C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74BA7B" w14:textId="38746BA9" w:rsidR="00094AEE" w:rsidRPr="00EE4E7A" w:rsidRDefault="00094AEE" w:rsidP="00094AEE">
      <w:pPr>
        <w:rPr>
          <w:b/>
          <w:bCs/>
        </w:rPr>
      </w:pPr>
      <w:r>
        <w:rPr>
          <w:rFonts w:cs="Arial"/>
          <w:szCs w:val="24"/>
        </w:rPr>
        <w:lastRenderedPageBreak/>
        <w:t xml:space="preserve">Go to </w:t>
      </w:r>
      <w:proofErr w:type="spellStart"/>
      <w:proofErr w:type="gramStart"/>
      <w:r>
        <w:rPr>
          <w:rFonts w:cs="Arial"/>
          <w:b/>
          <w:bCs/>
          <w:szCs w:val="24"/>
        </w:rPr>
        <w:t>package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json</w:t>
      </w:r>
      <w:proofErr w:type="spellEnd"/>
      <w:proofErr w:type="gram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3461EED7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146CAC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hello-</w:t>
      </w:r>
      <w:proofErr w:type="spellStart"/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xr</w:t>
      </w:r>
      <w:proofErr w:type="spellEnd"/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99CFA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C063A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BCE984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576EF5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748662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cho </w:t>
      </w:r>
      <w:r w:rsidRPr="008D518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Error: no test specified</w:t>
      </w:r>
      <w:r w:rsidRPr="008D518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exit 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849687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webpack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8F8C24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serv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webpack serv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000569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webpack serve --</w:t>
      </w:r>
      <w:proofErr w:type="gramStart"/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open"</w:t>
      </w:r>
      <w:proofErr w:type="gramEnd"/>
    </w:p>
    <w:p w14:paraId="1DDC8029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F2D77C4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keyword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[],</w:t>
      </w:r>
    </w:p>
    <w:p w14:paraId="7E586FFE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CD62A7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4E726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882CD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44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E0AC2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gui</w:t>
      </w:r>
      <w:proofErr w:type="spell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0.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5F5A3E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loader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0.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15C4F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material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0.1"</w:t>
      </w:r>
    </w:p>
    <w:p w14:paraId="76329D75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ECF8E6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devDependencies</w:t>
      </w:r>
      <w:proofErr w:type="spell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972431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webpack-plugi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5441AC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ts</w:t>
      </w:r>
      <w:proofErr w:type="spellEnd"/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loader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9.4.2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681D1B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typescript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4.9.4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16270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webpack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75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9A2B72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webpack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cli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0.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817633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webpack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dev-server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4.11.1"</w:t>
      </w:r>
    </w:p>
    <w:p w14:paraId="3FA06EC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8C77403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895319" w14:textId="77777777" w:rsidR="00094AEE" w:rsidRDefault="00094AEE" w:rsidP="00EE4E7A">
      <w:pPr>
        <w:rPr>
          <w:rFonts w:cs="Arial"/>
          <w:szCs w:val="24"/>
        </w:rPr>
      </w:pPr>
    </w:p>
    <w:p w14:paraId="2753B357" w14:textId="77777777" w:rsidR="00094AEE" w:rsidRDefault="00094AE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1FC1FC2" w14:textId="20E7085E" w:rsidR="00EE4E7A" w:rsidRPr="00EE4E7A" w:rsidRDefault="00EE4E7A" w:rsidP="00EE4E7A">
      <w:pPr>
        <w:rPr>
          <w:b/>
          <w:bCs/>
        </w:rPr>
      </w:pPr>
      <w:r>
        <w:rPr>
          <w:rFonts w:cs="Arial"/>
          <w:szCs w:val="24"/>
        </w:rPr>
        <w:lastRenderedPageBreak/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0919737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6EF8A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457AB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</w:p>
    <w:p w14:paraId="00811E0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6A268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54A1B3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CC05E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B396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A5C6D0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9C8DB5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0993D19B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DCECD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76E38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4003695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5DED0A6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B48BB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61198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D9B1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D3F15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DF4A2F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A2DDF4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DB06A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9AEB1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8C013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272D44A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EAFE43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CD3874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FA3C9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F409E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BFB7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259FDE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16DAD2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37989A2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E434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47B95B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5D9ECBA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2FF869B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67FD52D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602AD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587C6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2DA976D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this.createVideoSkyDom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59405CB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186B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9D0BB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95CE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58D713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{</w:t>
      </w:r>
    </w:p>
    <w:p w14:paraId="7E3C40E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6892275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9FD385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267FAE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3A10ABA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C963A0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A3CEAE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E0C308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F7780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A884103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5833164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AD4A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5DECADE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D79F2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266A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928DE5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3FE5DEE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5526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8323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8BED6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F7EC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507E5F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0D050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6687144B" w14:textId="1915C674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B646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B646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225BE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2CCB3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7DDBF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06BA54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67507E" w14:textId="545CB078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64AEC3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16980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0AC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891451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DD1F7A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A0ACC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A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0D39B3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46B7293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A0AC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1756A1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6F63479C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4EBF25CE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61A2CAD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AC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ACC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309E5A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378A55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2EC2BC17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E2B91C" w14:textId="1AC00A6D" w:rsidR="00B840CE" w:rsidRPr="00B840CE" w:rsidRDefault="00DA0ACC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="00B840CE"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3E4413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A7816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1B0CE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AC94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81D4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3A7218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BD120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1968766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93E0B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20409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7359D91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9F5B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517E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F37E6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645A5D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8E4B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6AA9E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A05CF7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44D4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1644DF0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B2DDC2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5963834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59AF52B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052B3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57DD0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C7660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A115FF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D5A51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92C1C5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C47B7C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62316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0DE34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FD60B9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1877B0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88310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94FBA" w14:textId="3DDE0D69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0DD47" w14:textId="0AB53FA0" w:rsidR="00EE4E7A" w:rsidRDefault="00EE4E7A" w:rsidP="00EE4E7A"/>
    <w:p w14:paraId="6656A5BA" w14:textId="696B146F" w:rsidR="00B840CE" w:rsidRDefault="00B840CE" w:rsidP="00EE4E7A"/>
    <w:p w14:paraId="197CDE14" w14:textId="77777777" w:rsidR="00B840CE" w:rsidRDefault="00B840CE">
      <w:pPr>
        <w:rPr>
          <w:b/>
          <w:bCs/>
        </w:rPr>
      </w:pPr>
      <w:r>
        <w:rPr>
          <w:b/>
          <w:bCs/>
        </w:rPr>
        <w:br w:type="page"/>
      </w:r>
    </w:p>
    <w:p w14:paraId="1B7C9165" w14:textId="4BFBE494" w:rsidR="00B840CE" w:rsidRPr="00692F3C" w:rsidRDefault="00B840CE" w:rsidP="00B840CE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14E287D1" w14:textId="77777777" w:rsidR="00B840CE" w:rsidRDefault="00B840CE" w:rsidP="00B840CE">
      <w:r>
        <w:t>Start the web app using the command:</w:t>
      </w:r>
    </w:p>
    <w:p w14:paraId="51811246" w14:textId="77777777" w:rsidR="00B840CE" w:rsidRDefault="00B840CE" w:rsidP="00B840CE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5FA6EDDB" w14:textId="77777777" w:rsidR="00B840CE" w:rsidRDefault="00B840CE" w:rsidP="00B840CE"/>
    <w:p w14:paraId="21FFD003" w14:textId="77777777" w:rsidR="00B840CE" w:rsidRDefault="00B840CE" w:rsidP="00B840CE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6DDBDAAE" w14:textId="77777777" w:rsidR="00B840CE" w:rsidRDefault="00B840CE" w:rsidP="00B840CE"/>
    <w:p w14:paraId="26612C04" w14:textId="7DA00620" w:rsidR="00B840CE" w:rsidRDefault="00C259EC" w:rsidP="00B840CE">
      <w:r w:rsidRPr="00C259EC">
        <w:rPr>
          <w:noProof/>
        </w:rPr>
        <w:drawing>
          <wp:inline distT="0" distB="0" distL="0" distR="0" wp14:anchorId="7F17FCAC" wp14:editId="29DAD12B">
            <wp:extent cx="5731510" cy="3387090"/>
            <wp:effectExtent l="19050" t="19050" r="21590" b="22860"/>
            <wp:docPr id="73" name="Picture 7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outdoo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5105" w14:textId="77777777" w:rsidR="00B840CE" w:rsidRDefault="00B840CE" w:rsidP="00B840CE"/>
    <w:p w14:paraId="63505292" w14:textId="2AE3B3F8" w:rsidR="00DA0ACC" w:rsidRDefault="00B840CE" w:rsidP="00EE4E7A">
      <w:r>
        <w:t xml:space="preserve">You should see your </w:t>
      </w:r>
      <w:r>
        <w:rPr>
          <w:rStyle w:val="codesChar"/>
        </w:rPr>
        <w:t>M</w:t>
      </w:r>
      <w:r w:rsidRPr="00B840CE">
        <w:rPr>
          <w:rStyle w:val="codesChar"/>
        </w:rPr>
        <w:t>odel</w:t>
      </w:r>
      <w:r>
        <w:t xml:space="preserve"> rendered in front of the Sphere.</w:t>
      </w:r>
    </w:p>
    <w:p w14:paraId="7C7BEA43" w14:textId="77777777" w:rsidR="00DA0ACC" w:rsidRDefault="00DA0ACC">
      <w:r>
        <w:br w:type="page"/>
      </w:r>
    </w:p>
    <w:p w14:paraId="13A15AC5" w14:textId="118014E8" w:rsidR="00DA0ACC" w:rsidRDefault="00C259EC" w:rsidP="00C259EC">
      <w:pPr>
        <w:pStyle w:val="Heading2"/>
      </w:pPr>
      <w:bookmarkStart w:id="16" w:name="_Toc129743952"/>
      <w:r>
        <w:lastRenderedPageBreak/>
        <w:t>Setup Animation</w:t>
      </w:r>
      <w:bookmarkEnd w:id="16"/>
    </w:p>
    <w:p w14:paraId="25F83C3C" w14:textId="5A38D01E" w:rsidR="00027CF8" w:rsidRPr="00EE4E7A" w:rsidRDefault="00027CF8" w:rsidP="00027CF8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33B2451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11CA2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849CC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</w:p>
    <w:p w14:paraId="6C80102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F8A46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7BD2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B1B60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FF67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C0071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79DD6DA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3EC4673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B8E18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B0E07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16A1238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3EDDDA0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00FC8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E5A32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131F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D7856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6DAF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4AA7E2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B5C0B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AFB2C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B5FC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B453D9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A579E0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E56F8F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9136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8B7A0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D4CC7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5BB5938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FE894C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89FE6B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62C73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81161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6C39686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71669DB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08BD6A2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9DE03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B052F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2B6C6AA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458D0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FE3A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0DCB7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49FC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B26A8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CAEE4E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5C90AD3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3552DAE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6A465F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2BE7DE3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943B92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62294E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7B6973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3EF2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78A5A4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1B6F91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FAFC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4486D11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0F2B0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1972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41CD6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1971C56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EEA3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5C2C1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14BF6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FFCA1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F83E4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79070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7D10437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F9A3A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07C26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93AE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414F80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7BC4A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356AE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401E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8F14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CACF0C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19E1E3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9FA240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C45310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5575D4F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2479081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239135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A772B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E8408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04C7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83424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1191B89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625D4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EA24FE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DF3CB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628E10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94D3AA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CF2D1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00EBA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1B5E010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005B01D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2DB0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7179810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5D580C8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15E4DA2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790E3F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86CC4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58A80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633BAC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91967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4677B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6ADC6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6351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8036E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C743E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85357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1A8D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097354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E45B6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5A928FF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AA275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B3ECF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1E9616E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F9295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3691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D253D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7E8494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5137A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D03D2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AC80D2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ADDD0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2405F89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141D990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4E84B74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5476E8F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D3457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1C868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61A79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67D8E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F9B9F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760FA1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E676D1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0D10DA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05BB1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9E6A7F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0C65CF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E925F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2D52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97ABE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AED322" w14:textId="4F960DB2" w:rsidR="00027CF8" w:rsidRDefault="00027CF8" w:rsidP="00027CF8"/>
    <w:p w14:paraId="1167858B" w14:textId="77777777" w:rsidR="00027CF8" w:rsidRDefault="00027CF8">
      <w:pPr>
        <w:rPr>
          <w:b/>
          <w:bCs/>
        </w:rPr>
      </w:pPr>
      <w:r>
        <w:rPr>
          <w:b/>
          <w:bCs/>
        </w:rPr>
        <w:br w:type="page"/>
      </w:r>
    </w:p>
    <w:p w14:paraId="5460B797" w14:textId="54E93372" w:rsidR="00027CF8" w:rsidRPr="00692F3C" w:rsidRDefault="00027CF8" w:rsidP="00027CF8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1D7007FB" w14:textId="77777777" w:rsidR="00027CF8" w:rsidRDefault="00027CF8" w:rsidP="00027CF8">
      <w:r>
        <w:t>Start the web app using the command:</w:t>
      </w:r>
    </w:p>
    <w:p w14:paraId="6DEEDFC7" w14:textId="77777777" w:rsidR="00027CF8" w:rsidRDefault="00027CF8" w:rsidP="00027CF8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000BCCF5" w14:textId="77777777" w:rsidR="00027CF8" w:rsidRDefault="00027CF8" w:rsidP="00027CF8"/>
    <w:p w14:paraId="5FC289A0" w14:textId="77777777" w:rsidR="00027CF8" w:rsidRDefault="00027CF8" w:rsidP="00027CF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4526A8ED" w14:textId="77777777" w:rsidR="00027CF8" w:rsidRDefault="00027CF8" w:rsidP="00027CF8"/>
    <w:p w14:paraId="772B5F7D" w14:textId="4C05BDD7" w:rsidR="00027CF8" w:rsidRDefault="00027CF8" w:rsidP="00027CF8">
      <w:r w:rsidRPr="00027CF8">
        <w:rPr>
          <w:noProof/>
        </w:rPr>
        <w:drawing>
          <wp:inline distT="0" distB="0" distL="0" distR="0" wp14:anchorId="1350B554" wp14:editId="76953398">
            <wp:extent cx="5731510" cy="3367405"/>
            <wp:effectExtent l="19050" t="19050" r="21590" b="23495"/>
            <wp:docPr id="75" name="Picture 75" descr="A picture containing text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outdoor, pers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B44FB" w14:textId="77777777" w:rsidR="00027CF8" w:rsidRDefault="00027CF8" w:rsidP="00027CF8"/>
    <w:p w14:paraId="66473247" w14:textId="79C5489B" w:rsidR="0043494A" w:rsidRDefault="00027CF8">
      <w:r>
        <w:t xml:space="preserve">You should see your </w:t>
      </w:r>
      <w:r>
        <w:rPr>
          <w:rStyle w:val="codesChar"/>
        </w:rPr>
        <w:t>M</w:t>
      </w:r>
      <w:r w:rsidRPr="00B840CE">
        <w:rPr>
          <w:rStyle w:val="codesChar"/>
        </w:rPr>
        <w:t>odel</w:t>
      </w:r>
      <w:r>
        <w:t xml:space="preserve"> rotating.</w:t>
      </w:r>
      <w:r w:rsidR="0043494A">
        <w:br w:type="page"/>
      </w:r>
    </w:p>
    <w:p w14:paraId="0098D50A" w14:textId="2D1944EF" w:rsidR="00027CF8" w:rsidRDefault="0043494A" w:rsidP="0043494A">
      <w:pPr>
        <w:pStyle w:val="Heading2"/>
      </w:pPr>
      <w:bookmarkStart w:id="17" w:name="_Toc129743953"/>
      <w:r>
        <w:lastRenderedPageBreak/>
        <w:t>Setup Particles</w:t>
      </w:r>
      <w:bookmarkEnd w:id="17"/>
    </w:p>
    <w:p w14:paraId="7968A409" w14:textId="51E406D4" w:rsidR="00B05F94" w:rsidRDefault="00B05F94" w:rsidP="00B05F94">
      <w:r>
        <w:t>Copy your particle texture (</w:t>
      </w:r>
      <w:proofErr w:type="gramStart"/>
      <w:r>
        <w:t>e.g.</w:t>
      </w:r>
      <w:proofErr w:type="gramEnd"/>
      <w:r>
        <w:t xml:space="preserve"> </w:t>
      </w:r>
      <w:r>
        <w:rPr>
          <w:b/>
          <w:bCs/>
        </w:rPr>
        <w:t>flare.png</w:t>
      </w:r>
      <w:r>
        <w:t xml:space="preserve">) into the </w:t>
      </w:r>
      <w:r>
        <w:rPr>
          <w:color w:val="FF0000"/>
        </w:rPr>
        <w:t>textures</w:t>
      </w:r>
      <w:r w:rsidRPr="00EE4E7A">
        <w:rPr>
          <w:color w:val="FF0000"/>
        </w:rPr>
        <w:t xml:space="preserve"> </w:t>
      </w:r>
      <w:r>
        <w:t>folder.</w:t>
      </w:r>
    </w:p>
    <w:p w14:paraId="3E69EC50" w14:textId="77777777" w:rsidR="00B05F94" w:rsidRDefault="00B05F94" w:rsidP="00B05F94">
      <w:r>
        <w:t>I am using this image as the particle:</w:t>
      </w:r>
    </w:p>
    <w:p w14:paraId="009B7EAD" w14:textId="77777777" w:rsidR="00B05F94" w:rsidRDefault="00B05F94" w:rsidP="00B05F94">
      <w:r>
        <w:rPr>
          <w:noProof/>
        </w:rPr>
        <w:drawing>
          <wp:inline distT="0" distB="0" distL="0" distR="0" wp14:anchorId="68575C81" wp14:editId="7A84C0C4">
            <wp:extent cx="1434870" cy="914400"/>
            <wp:effectExtent l="19050" t="19050" r="13335" b="19050"/>
            <wp:docPr id="79" name="Picture 79" descr="A picture containing dark, light, blu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dark, light, blur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7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511CD" w14:textId="77777777" w:rsidR="00B05F94" w:rsidRDefault="00B05F94" w:rsidP="00B05F94">
      <w:pPr>
        <w:rPr>
          <w:rFonts w:cs="Arial"/>
          <w:szCs w:val="24"/>
        </w:rPr>
      </w:pPr>
    </w:p>
    <w:p w14:paraId="3E1CE406" w14:textId="50950429" w:rsidR="00B05F94" w:rsidRPr="00EE4E7A" w:rsidRDefault="00B05F94" w:rsidP="00B05F94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2ADC239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4F103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2E8B3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A07A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97BE4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6C1CE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</w:p>
    <w:p w14:paraId="4F9EE6E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0DCD5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C5CA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CA38E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F6848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483F1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3A9005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157FD3A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7FF7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4068D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000326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3F805C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02239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1C5B6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AF35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872BD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A90CD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45EE0E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E6284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A3EE0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F724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61FF478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96737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7D814B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FD07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0CC46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D7DAE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63CF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098EAB0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143DB5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342BAD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06142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024C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4DCF2BB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1FCC4A3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7B48182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D3EA9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B428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7194EEB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95E37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449DC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66C3A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6B982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B917D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7D5514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1D9AE7A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AB6D97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3C1D9F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2ED2A40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1EA8FB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E97E85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4B87C4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83F48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65489EE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2E0414A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9084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22DEB1A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52403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7459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B4AA9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20201E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0FF5F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5B4ED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ED27C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B358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E0BBF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985A6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6CD139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A6F88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95A7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F5D2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1521F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C5E70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133D355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3401C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3416F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561D10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9BF3F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DEA69E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EE68D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3939AFD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751C995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53443B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17003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7079C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B9BE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9E9D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DAD3BB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D8CE6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D73D14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30C55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D109E0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18C896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801A3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7BB6F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0D26A75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1EEEF31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EFEF6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2C0118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5D6DD42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5970505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4C68B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F1A0D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3367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D3E149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A944D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1DCD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4218E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C2D00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B3828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A30A5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particles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CFDC1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textures/flare.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proofErr w:type="gram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3BDC5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1AC7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C2DC9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94D0D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1C8EF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6534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D6B79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4F11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proofErr w:type="spellEnd"/>
    </w:p>
    <w:p w14:paraId="756E74C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3CAF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400F491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</w:p>
    <w:p w14:paraId="2574CB6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CAB2D0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1DEAD80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556F769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6439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</w:p>
    <w:p w14:paraId="46FC00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B59D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332C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6EC3D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B217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672075D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14:paraId="635603E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75E1DC8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75A0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A49C2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082CA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A61FB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BA4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91B0D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3B200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4844D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5006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06E7B7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844A1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331B52D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45A69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1500A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49C765B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9686F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43E8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A036A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A5DC06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AB312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89A5B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6A85E8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3F98E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76DA3F7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DC1BF1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7CCD207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4641F4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116FF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129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B14E6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1868F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80302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7C5747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11903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5D71E9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BC99A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660B5D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472C450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61148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70A4A" w14:textId="4FA4D27D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B9BCDB" w14:textId="756481E2" w:rsidR="00B05F94" w:rsidRDefault="00B05F94">
      <w:r>
        <w:br w:type="page"/>
      </w:r>
    </w:p>
    <w:p w14:paraId="207F62D0" w14:textId="77777777" w:rsidR="00B05F94" w:rsidRPr="00692F3C" w:rsidRDefault="00B05F94" w:rsidP="00B05F94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51FE8CD2" w14:textId="77777777" w:rsidR="00B05F94" w:rsidRDefault="00B05F94" w:rsidP="00B05F94">
      <w:r>
        <w:t>Start the web app using the command:</w:t>
      </w:r>
    </w:p>
    <w:p w14:paraId="2D6D242A" w14:textId="77777777" w:rsidR="00B05F94" w:rsidRDefault="00B05F94" w:rsidP="00B05F94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4F112ADC" w14:textId="77777777" w:rsidR="00B05F94" w:rsidRDefault="00B05F94" w:rsidP="00B05F94"/>
    <w:p w14:paraId="60A61E53" w14:textId="77777777" w:rsidR="00B05F94" w:rsidRDefault="00B05F94" w:rsidP="00B05F94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FE63F46" w14:textId="77777777" w:rsidR="00B05F94" w:rsidRDefault="00B05F94" w:rsidP="00B05F94"/>
    <w:p w14:paraId="1F165A91" w14:textId="2B68B15C" w:rsidR="00B05F94" w:rsidRDefault="00B05F94" w:rsidP="00B05F94">
      <w:r w:rsidRPr="00B05F94">
        <w:rPr>
          <w:noProof/>
        </w:rPr>
        <w:drawing>
          <wp:inline distT="0" distB="0" distL="0" distR="0" wp14:anchorId="6A68D07D" wp14:editId="3026B5F2">
            <wp:extent cx="5731510" cy="3338195"/>
            <wp:effectExtent l="19050" t="19050" r="21590" b="14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2300" w14:textId="77777777" w:rsidR="00B05F94" w:rsidRDefault="00B05F94" w:rsidP="00B05F94"/>
    <w:p w14:paraId="3D7647BC" w14:textId="00338412" w:rsidR="00622A6C" w:rsidRDefault="00B05F94" w:rsidP="0043494A">
      <w:r>
        <w:t xml:space="preserve">You should see </w:t>
      </w:r>
      <w:r w:rsidRPr="00B05F94">
        <w:rPr>
          <w:rStyle w:val="codesChar"/>
        </w:rPr>
        <w:t>Particles</w:t>
      </w:r>
      <w:r>
        <w:t xml:space="preserve"> shooting upwards from the </w:t>
      </w:r>
      <w:r w:rsidRPr="00B05F94">
        <w:rPr>
          <w:rStyle w:val="codesChar"/>
        </w:rPr>
        <w:t>Model</w:t>
      </w:r>
      <w:r>
        <w:t>.</w:t>
      </w:r>
    </w:p>
    <w:p w14:paraId="535E5452" w14:textId="77777777" w:rsidR="00622A6C" w:rsidRDefault="00622A6C">
      <w:r>
        <w:br w:type="page"/>
      </w:r>
    </w:p>
    <w:p w14:paraId="22570A51" w14:textId="263D8EA3" w:rsidR="0043494A" w:rsidRDefault="00622A6C" w:rsidP="00622A6C">
      <w:pPr>
        <w:pStyle w:val="Heading2"/>
      </w:pPr>
      <w:bookmarkStart w:id="18" w:name="_Toc129743954"/>
      <w:r>
        <w:lastRenderedPageBreak/>
        <w:t>Setup Sounds</w:t>
      </w:r>
      <w:bookmarkEnd w:id="18"/>
    </w:p>
    <w:p w14:paraId="28DE99ED" w14:textId="12E6735D" w:rsidR="00C97790" w:rsidRDefault="00C97790" w:rsidP="00C97790">
      <w:r>
        <w:t xml:space="preserve">Create </w:t>
      </w:r>
      <w:r>
        <w:rPr>
          <w:color w:val="FF0000"/>
        </w:rPr>
        <w:t>sounds</w:t>
      </w:r>
      <w:r w:rsidRPr="007400F3">
        <w:rPr>
          <w:color w:val="FF0000"/>
        </w:rPr>
        <w:t xml:space="preserve"> </w:t>
      </w:r>
      <w:r>
        <w:t xml:space="preserve">folder under the </w:t>
      </w:r>
      <w:r>
        <w:rPr>
          <w:color w:val="FF0000"/>
        </w:rPr>
        <w:t>assets</w:t>
      </w:r>
      <w:r w:rsidRPr="007400F3">
        <w:rPr>
          <w:color w:val="FF0000"/>
        </w:rPr>
        <w:t xml:space="preserve"> </w:t>
      </w:r>
      <w:r>
        <w:t>folder.</w:t>
      </w:r>
    </w:p>
    <w:p w14:paraId="7EC3DD0E" w14:textId="50E267D9" w:rsidR="00C97790" w:rsidRDefault="00C97790" w:rsidP="00C97790">
      <w:r>
        <w:t xml:space="preserve">Copy your sounds (e.g. </w:t>
      </w:r>
      <w:r>
        <w:rPr>
          <w:b/>
          <w:bCs/>
        </w:rPr>
        <w:t>hello-xr.mp3, button.mp3</w:t>
      </w:r>
      <w:r>
        <w:t xml:space="preserve">) into the </w:t>
      </w:r>
      <w:r>
        <w:rPr>
          <w:color w:val="FF0000"/>
        </w:rPr>
        <w:t>sounds</w:t>
      </w:r>
      <w:r w:rsidRPr="00EE4E7A">
        <w:rPr>
          <w:color w:val="FF0000"/>
        </w:rPr>
        <w:t xml:space="preserve"> </w:t>
      </w:r>
      <w:r>
        <w:t>folder.</w:t>
      </w:r>
    </w:p>
    <w:p w14:paraId="18B6C3D4" w14:textId="77777777" w:rsidR="00C97790" w:rsidRDefault="00C97790" w:rsidP="00C97790"/>
    <w:p w14:paraId="6A1C9D72" w14:textId="7FCD7CFF" w:rsidR="00C97790" w:rsidRPr="00EE4E7A" w:rsidRDefault="00C97790" w:rsidP="00C97790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2EC4C5F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EC751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55E38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7886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083AF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</w:p>
    <w:p w14:paraId="7BCA2ED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74525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791E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6F3EFA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EAD9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97644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6CEF0ED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2A197BD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B1AFD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B2B94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707B605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482AD6D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0169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EEC88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0266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1D45A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07316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2FE11C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FDF53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B3F4C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13A1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6DDDB9F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E33916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5D9BB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CAFF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66D4A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F88FD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2F30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2B22887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DB3D0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3C083D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8FA51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BCCA6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05ADBEF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7583D2A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D3486F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29893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81EFA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32D2B58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9CA5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33E9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253DC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F34E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D5E9F8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21AA45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731F23B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CAB528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38A779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21A8E3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FCE637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BCBA34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5E42BD3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1E78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63FD271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01D1D53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E088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6BCA29E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B6E50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7E050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94C20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2E5500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3B03B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09622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07ACF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83530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15F2F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16AE0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141EC9D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30FBC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85C4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3A1A2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709B00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B27A9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15FDD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B8457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4F06E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C8D01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1E3EC1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FE4A06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0EB0AF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1410039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45658BB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3AEEF7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2549D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8FDF3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2BD0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C9DDE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51C6A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7F3E93E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BD481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E84146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0F1F5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320C5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A11621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ECF46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6A054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5658CB5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277E511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A33A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09B718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065EC07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7C0AD4E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696477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02D7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1E1A6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50E6F2C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FB7EB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396A4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AF154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0762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51677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6FB545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particles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E0519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textures/flare.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proofErr w:type="gram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A71DF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48BB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05A7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FBA4E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F12C2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8650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89B89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BE91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proofErr w:type="spellEnd"/>
    </w:p>
    <w:p w14:paraId="0AA964C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C0F4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5B328FE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</w:p>
    <w:p w14:paraId="3DC74F7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241153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35D808F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3BDDD79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A44AC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</w:p>
    <w:p w14:paraId="61D520A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2DCF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F3ED5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E3DA0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2FE85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51F1AC2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14:paraId="3F66FEE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6D4DEBD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D5D9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DD270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02F0CF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1115E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2254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DCA68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EE4AE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music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sounds/hello-xr.mp3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3CBD994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0AD11B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A8CFDF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F86CF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9E17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CBEEA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8FFEC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2EA86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00796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F3D238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89C39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7B21833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B3F5D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EB856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776AD9F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391FD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86603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267FF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07F9F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0DBE1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42632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5E1BC9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0D7B6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3044B46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6C9A8E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1161D62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7161520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95022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F845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046A4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6DDE8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FE34C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F3AE94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13BA0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9D4A72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1CC89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147879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029A40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86FAF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6755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E0CA3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5B87E" w14:textId="12B9CB77" w:rsidR="00C97790" w:rsidRDefault="00C97790">
      <w:r>
        <w:br w:type="page"/>
      </w:r>
    </w:p>
    <w:p w14:paraId="7CBF4BE6" w14:textId="573077E7" w:rsidR="00C97790" w:rsidRDefault="00C97790" w:rsidP="00C97790">
      <w:pPr>
        <w:pStyle w:val="Heading2"/>
      </w:pPr>
      <w:bookmarkStart w:id="19" w:name="_Toc129743955"/>
      <w:r>
        <w:lastRenderedPageBreak/>
        <w:t>Create Button (with clicking sound)</w:t>
      </w:r>
      <w:bookmarkEnd w:id="19"/>
    </w:p>
    <w:p w14:paraId="7974CA0E" w14:textId="7AB6C543" w:rsidR="0075626E" w:rsidRPr="0075626E" w:rsidRDefault="0075626E" w:rsidP="0075626E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3F6BD63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04EAE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B5206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A8B98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24D0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</w:p>
    <w:p w14:paraId="7CB2065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AA410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D621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F9D1B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E675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0427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40377E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41A844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</w:p>
    <w:p w14:paraId="6851383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E7489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D886D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62B9087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6F85D54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4EDA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2DCAC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812A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81320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69968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2BFA9D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E40BF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C525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E0536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1ECC1C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2D2D8F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DD973B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9D97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59D40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28B46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9D269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F170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4022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6454318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C859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9D0C1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E6280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A3B3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DE2F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6D50E8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0699F92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BF9016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AB8706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0BD66B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4D1ACDB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8524DF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885622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279B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FD3056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5D83A15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1DEA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17566D4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AC004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2C34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5AA32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7B3214F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5C177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FDC75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D51F8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2796D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D1DE3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46BB5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028E176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23BA1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77DC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91B96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2816F8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A0EEE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F9F1B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BB564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EA606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810B2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D9525A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DD17FE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25C3A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28CE95C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18541C0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DC314B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FFE10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692E0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6891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96486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64FD8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C5ED08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73872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153D4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DCE9F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7A09924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C3CD7C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2EB30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97D7B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5B3A25D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0CBB8E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2189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3F53C8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0220F12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44D110C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237E974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EC44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DB6A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69622F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C7BA4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285F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195F5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6A8E6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6C9E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DDA3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particles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DA134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textures/flare.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proofErr w:type="gram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2162F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E094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16AC1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D4597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7876F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94B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B28E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3C724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proofErr w:type="spellEnd"/>
    </w:p>
    <w:p w14:paraId="42F97B5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CA4C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324A0B4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</w:p>
    <w:p w14:paraId="5DA0A55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6F4246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0F25011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19A7DDC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49A0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</w:p>
    <w:p w14:paraId="5DC6AE6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1C87E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97238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3BC89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8C1A8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21E3AC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14:paraId="366162D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5118C1B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C88D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AB31A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49D4D7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B231C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CDE8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61100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6B168A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music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sounds/hello-xr.mp3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F080B9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2B223B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710ADE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ound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sounds/button.mp3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EC0D8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D0882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04274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63598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6DA91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BFCC18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9940B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3454A32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477A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</w:p>
    <w:p w14:paraId="7C6FCD2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1E894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7684DAC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61CA05C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</w:p>
    <w:p w14:paraId="1E4C2B9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1DF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60DD8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Text at: </w:t>
      </w:r>
      <w:r w:rsidRPr="007562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 y: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1F60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5CCEB3E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D9B50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2F29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222A6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8C2A88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7687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FF133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00B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19F3C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A900A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8B538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0066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8D1BB1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04156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24B5463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5472B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C2C20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259A930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0789D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031E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C7769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E1D222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3D49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EE5A1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A035D5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131A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2A7B3D2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4E58DF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584B25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4EBAC3D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F8023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9120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B4821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F04C8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B4C78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356B8B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0F9334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331DD4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01B6A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BC89BF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4A149CF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D66C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01A99" w14:textId="50BA9852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8C19F6" w14:textId="77777777" w:rsidR="0075626E" w:rsidRDefault="0075626E">
      <w:r>
        <w:br w:type="page"/>
      </w:r>
    </w:p>
    <w:p w14:paraId="3FCCEE00" w14:textId="77777777" w:rsidR="0075626E" w:rsidRPr="00692F3C" w:rsidRDefault="0075626E" w:rsidP="0075626E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33D3449A" w14:textId="77777777" w:rsidR="0075626E" w:rsidRDefault="0075626E" w:rsidP="0075626E">
      <w:r>
        <w:t>Start the web app using the command:</w:t>
      </w:r>
    </w:p>
    <w:p w14:paraId="4AFB902D" w14:textId="77777777" w:rsidR="0075626E" w:rsidRDefault="0075626E" w:rsidP="0075626E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2FD6EC16" w14:textId="77777777" w:rsidR="0075626E" w:rsidRDefault="0075626E" w:rsidP="0075626E"/>
    <w:p w14:paraId="632BC462" w14:textId="77777777" w:rsidR="0075626E" w:rsidRDefault="0075626E" w:rsidP="0075626E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2119CCE1" w14:textId="77777777" w:rsidR="0075626E" w:rsidRDefault="0075626E" w:rsidP="0075626E"/>
    <w:p w14:paraId="75D58F14" w14:textId="170D1C7C" w:rsidR="0075626E" w:rsidRDefault="004C1110" w:rsidP="0075626E">
      <w:r w:rsidRPr="004C1110">
        <w:rPr>
          <w:noProof/>
        </w:rPr>
        <w:drawing>
          <wp:inline distT="0" distB="0" distL="0" distR="0" wp14:anchorId="6D0A81B5" wp14:editId="4DA91341">
            <wp:extent cx="5731510" cy="3185795"/>
            <wp:effectExtent l="19050" t="19050" r="21590" b="146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EED13" w14:textId="77777777" w:rsidR="0075626E" w:rsidRDefault="0075626E" w:rsidP="0075626E"/>
    <w:p w14:paraId="2F39C0A7" w14:textId="08201B73" w:rsidR="0075626E" w:rsidRDefault="0075626E" w:rsidP="0075626E">
      <w:r>
        <w:t xml:space="preserve">You should see your </w:t>
      </w:r>
      <w:r w:rsidRPr="0075626E">
        <w:rPr>
          <w:rStyle w:val="codesChar"/>
        </w:rPr>
        <w:t>Hello XR</w:t>
      </w:r>
      <w:r>
        <w:t xml:space="preserve"> text on a white rectangle which represents the button. Click on the button and check if there is sound.</w:t>
      </w:r>
    </w:p>
    <w:p w14:paraId="383D1FA4" w14:textId="47212B6F" w:rsidR="0075626E" w:rsidRDefault="0075626E">
      <w:r>
        <w:br w:type="page"/>
      </w:r>
    </w:p>
    <w:p w14:paraId="6BB94ABE" w14:textId="2DD0E928" w:rsidR="00E6201F" w:rsidRPr="00692F3C" w:rsidRDefault="00E6201F" w:rsidP="00E6201F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with VR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7FC594CA" w14:textId="1954C00B" w:rsidR="00E6201F" w:rsidRDefault="00E6201F" w:rsidP="00C97790">
      <w:r>
        <w:t>Go to VR mode (pressing on the VR Googles Logo at the bottom right of the screen)</w:t>
      </w:r>
    </w:p>
    <w:p w14:paraId="6A7A2A65" w14:textId="0705ACDF" w:rsidR="00E6201F" w:rsidRDefault="00E6201F" w:rsidP="00C97790">
      <w:r>
        <w:t xml:space="preserve">Open </w:t>
      </w:r>
      <w:proofErr w:type="spellStart"/>
      <w:r>
        <w:t>WebXR</w:t>
      </w:r>
      <w:proofErr w:type="spellEnd"/>
      <w:r>
        <w:t xml:space="preserve"> Extension.</w:t>
      </w:r>
    </w:p>
    <w:p w14:paraId="24808BE9" w14:textId="15C983B1" w:rsidR="00E6201F" w:rsidRDefault="00E6201F" w:rsidP="00C97790">
      <w:r>
        <w:t>Move any one of the controllers to point at the button.</w:t>
      </w:r>
    </w:p>
    <w:p w14:paraId="7D32A566" w14:textId="0B202761" w:rsidR="00E6201F" w:rsidRDefault="009B2A15" w:rsidP="00C97790">
      <w:r>
        <w:t>C</w:t>
      </w:r>
      <w:r w:rsidR="00E6201F">
        <w:t>lick on the squeeze button of the controller that is pointing at the button (e.g., Right controller in the picture below)</w:t>
      </w:r>
    </w:p>
    <w:p w14:paraId="2BDF97EC" w14:textId="77777777" w:rsidR="00E6201F" w:rsidRDefault="00E6201F" w:rsidP="00C97790"/>
    <w:p w14:paraId="3B0F82B6" w14:textId="47A775EF" w:rsidR="00C97790" w:rsidRDefault="00E6201F" w:rsidP="00C97790">
      <w:r w:rsidRPr="00E6201F">
        <w:rPr>
          <w:noProof/>
        </w:rPr>
        <w:drawing>
          <wp:inline distT="0" distB="0" distL="0" distR="0" wp14:anchorId="08B80845" wp14:editId="6CE9FC16">
            <wp:extent cx="5731510" cy="3411855"/>
            <wp:effectExtent l="19050" t="19050" r="21590" b="171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43134" w14:textId="77777777" w:rsidR="00E6201F" w:rsidRDefault="00E6201F" w:rsidP="00C97790"/>
    <w:p w14:paraId="4E1C2E24" w14:textId="44CB55CD" w:rsidR="00E6201F" w:rsidRPr="00C97790" w:rsidRDefault="00E6201F" w:rsidP="00C97790">
      <w:r>
        <w:t xml:space="preserve">You should hear your </w:t>
      </w:r>
      <w:r w:rsidRPr="00E6201F">
        <w:rPr>
          <w:rStyle w:val="codesChar"/>
        </w:rPr>
        <w:t>Button</w:t>
      </w:r>
      <w:r>
        <w:t xml:space="preserve"> clicking sound.</w:t>
      </w:r>
    </w:p>
    <w:sectPr w:rsidR="00E6201F" w:rsidRPr="00C977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27CF8"/>
    <w:rsid w:val="00032801"/>
    <w:rsid w:val="00055C1D"/>
    <w:rsid w:val="00064E48"/>
    <w:rsid w:val="00094AEE"/>
    <w:rsid w:val="000F5664"/>
    <w:rsid w:val="00122131"/>
    <w:rsid w:val="00160D0A"/>
    <w:rsid w:val="001752AF"/>
    <w:rsid w:val="001838C9"/>
    <w:rsid w:val="001F0AA4"/>
    <w:rsid w:val="002D0DBB"/>
    <w:rsid w:val="003228F8"/>
    <w:rsid w:val="00374117"/>
    <w:rsid w:val="003F1F02"/>
    <w:rsid w:val="00406B73"/>
    <w:rsid w:val="0041226F"/>
    <w:rsid w:val="0043494A"/>
    <w:rsid w:val="004A2E70"/>
    <w:rsid w:val="004A61FD"/>
    <w:rsid w:val="004C1110"/>
    <w:rsid w:val="004D40E6"/>
    <w:rsid w:val="00516AF6"/>
    <w:rsid w:val="005344F6"/>
    <w:rsid w:val="00587941"/>
    <w:rsid w:val="00603A89"/>
    <w:rsid w:val="00607BF5"/>
    <w:rsid w:val="00622A6C"/>
    <w:rsid w:val="00692F3C"/>
    <w:rsid w:val="00725882"/>
    <w:rsid w:val="007400F3"/>
    <w:rsid w:val="0075626E"/>
    <w:rsid w:val="007578EA"/>
    <w:rsid w:val="007641C6"/>
    <w:rsid w:val="007D29DD"/>
    <w:rsid w:val="00820150"/>
    <w:rsid w:val="00822C32"/>
    <w:rsid w:val="00835658"/>
    <w:rsid w:val="00891800"/>
    <w:rsid w:val="008C04B9"/>
    <w:rsid w:val="008D5189"/>
    <w:rsid w:val="009156D1"/>
    <w:rsid w:val="009206A3"/>
    <w:rsid w:val="009508D6"/>
    <w:rsid w:val="00962281"/>
    <w:rsid w:val="009B2A15"/>
    <w:rsid w:val="00A07011"/>
    <w:rsid w:val="00A15D57"/>
    <w:rsid w:val="00A50A16"/>
    <w:rsid w:val="00AB24B7"/>
    <w:rsid w:val="00AC0BF7"/>
    <w:rsid w:val="00AC38F1"/>
    <w:rsid w:val="00AC7471"/>
    <w:rsid w:val="00AE374F"/>
    <w:rsid w:val="00B05F94"/>
    <w:rsid w:val="00B12838"/>
    <w:rsid w:val="00B32DE9"/>
    <w:rsid w:val="00B64672"/>
    <w:rsid w:val="00B70148"/>
    <w:rsid w:val="00B840CE"/>
    <w:rsid w:val="00B844FC"/>
    <w:rsid w:val="00BB35B5"/>
    <w:rsid w:val="00C259EC"/>
    <w:rsid w:val="00C51A6E"/>
    <w:rsid w:val="00C5307F"/>
    <w:rsid w:val="00C97790"/>
    <w:rsid w:val="00CC2822"/>
    <w:rsid w:val="00CC3390"/>
    <w:rsid w:val="00CF5AD6"/>
    <w:rsid w:val="00D27EF1"/>
    <w:rsid w:val="00D85689"/>
    <w:rsid w:val="00DA0ACC"/>
    <w:rsid w:val="00E6201F"/>
    <w:rsid w:val="00EC3CA5"/>
    <w:rsid w:val="00EE452C"/>
    <w:rsid w:val="00EE4E7A"/>
    <w:rsid w:val="00EF2552"/>
    <w:rsid w:val="00F31EA3"/>
    <w:rsid w:val="00F457FE"/>
    <w:rsid w:val="00F97BC6"/>
    <w:rsid w:val="00FA7353"/>
    <w:rsid w:val="00FD32A6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.babylonjs.com/features/featuresDeepDive/environment/skybox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hyperlink" Target="https://www.youtube.com/watch?v=nfQCYFnTm4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vimeo.com/2159845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PAsetup_part1.docx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mettle.com/360vr-master-series-free-360-downloads-page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1</Pages>
  <Words>8365</Words>
  <Characters>47684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43</cp:revision>
  <cp:lastPrinted>2023-03-14T19:42:00Z</cp:lastPrinted>
  <dcterms:created xsi:type="dcterms:W3CDTF">2023-03-14T10:32:00Z</dcterms:created>
  <dcterms:modified xsi:type="dcterms:W3CDTF">2023-03-14T19:52:00Z</dcterms:modified>
</cp:coreProperties>
</file>